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07C" w:rsidRDefault="001A407C" w:rsidP="00982B8D">
      <w:pPr>
        <w:spacing w:after="0" w:line="240" w:lineRule="auto"/>
        <w:jc w:val="center"/>
      </w:pPr>
    </w:p>
    <w:p w:rsidR="001A407C" w:rsidRPr="006F29A0" w:rsidRDefault="001A407C" w:rsidP="001A407C">
      <w:pPr>
        <w:spacing w:after="0" w:line="240" w:lineRule="auto"/>
        <w:jc w:val="center"/>
      </w:pPr>
      <w:r w:rsidRPr="006F29A0">
        <w:t>Муниципально</w:t>
      </w:r>
      <w:r>
        <w:t>е</w:t>
      </w:r>
      <w:r w:rsidRPr="006F29A0">
        <w:t xml:space="preserve"> бюджетно</w:t>
      </w:r>
      <w:r>
        <w:t>е</w:t>
      </w:r>
      <w:r w:rsidRPr="006F29A0">
        <w:t xml:space="preserve"> общеобразовательно</w:t>
      </w:r>
      <w:r>
        <w:t>е</w:t>
      </w:r>
      <w:r w:rsidRPr="006F29A0">
        <w:t xml:space="preserve"> учреждени</w:t>
      </w:r>
      <w:r>
        <w:t>е</w:t>
      </w:r>
    </w:p>
    <w:p w:rsidR="001A407C" w:rsidRPr="006F29A0" w:rsidRDefault="001A407C" w:rsidP="001A407C">
      <w:pPr>
        <w:spacing w:after="0" w:line="240" w:lineRule="auto"/>
        <w:jc w:val="center"/>
      </w:pPr>
      <w:r w:rsidRPr="006F29A0">
        <w:t>«Агинская средняя общеобразовательная школы № 2»</w:t>
      </w:r>
    </w:p>
    <w:p w:rsidR="001A407C" w:rsidRDefault="001A407C" w:rsidP="00982B8D">
      <w:pPr>
        <w:spacing w:after="0" w:line="240" w:lineRule="auto"/>
        <w:jc w:val="center"/>
      </w:pPr>
    </w:p>
    <w:p w:rsidR="00982B8D" w:rsidRPr="006F29A0" w:rsidRDefault="0071759A" w:rsidP="00982B8D">
      <w:pPr>
        <w:spacing w:after="0" w:line="240" w:lineRule="auto"/>
        <w:jc w:val="center"/>
      </w:pPr>
      <w:r>
        <w:t>С</w:t>
      </w:r>
      <w:r w:rsidR="00AA41E7" w:rsidRPr="006F29A0">
        <w:t>тажерск</w:t>
      </w:r>
      <w:r>
        <w:t>ая</w:t>
      </w:r>
      <w:r w:rsidR="00AA41E7" w:rsidRPr="006F29A0">
        <w:t xml:space="preserve"> площадк</w:t>
      </w:r>
      <w:r>
        <w:t>а</w:t>
      </w:r>
    </w:p>
    <w:p w:rsidR="007B6E0C" w:rsidRPr="006F29A0" w:rsidRDefault="00AA41E7" w:rsidP="00982B8D">
      <w:pPr>
        <w:spacing w:after="0" w:line="240" w:lineRule="auto"/>
        <w:jc w:val="center"/>
      </w:pPr>
      <w:r w:rsidRPr="006F29A0">
        <w:t>«</w:t>
      </w:r>
      <w:r w:rsidR="00982B8D" w:rsidRPr="006F29A0">
        <w:t xml:space="preserve">Формы организации образовательного процесса в рамках </w:t>
      </w:r>
      <w:r w:rsidR="004D7145">
        <w:t>реализации</w:t>
      </w:r>
    </w:p>
    <w:p w:rsidR="00AA41E7" w:rsidRPr="006F29A0" w:rsidRDefault="00AA41E7" w:rsidP="00982B8D">
      <w:pPr>
        <w:spacing w:after="0" w:line="240" w:lineRule="auto"/>
        <w:jc w:val="center"/>
      </w:pPr>
      <w:r w:rsidRPr="006F29A0">
        <w:t>ФГОС ООО»</w:t>
      </w:r>
    </w:p>
    <w:p w:rsidR="00A536D8" w:rsidRPr="00A536D8" w:rsidRDefault="00982B8D" w:rsidP="00D8558A">
      <w:pPr>
        <w:spacing w:after="0" w:line="240" w:lineRule="auto"/>
        <w:jc w:val="both"/>
        <w:rPr>
          <w:b/>
        </w:rPr>
      </w:pPr>
      <w:r w:rsidRPr="006F29A0">
        <w:t>Ст</w:t>
      </w:r>
      <w:r w:rsidR="00DC039C" w:rsidRPr="006F29A0">
        <w:t>а</w:t>
      </w:r>
      <w:r w:rsidRPr="006F29A0">
        <w:t xml:space="preserve">жерская </w:t>
      </w:r>
      <w:r w:rsidR="00EA14C4" w:rsidRPr="006F29A0">
        <w:t xml:space="preserve">площадка для </w:t>
      </w:r>
      <w:r w:rsidR="00EA14C4" w:rsidRPr="001A407C">
        <w:rPr>
          <w:b/>
        </w:rPr>
        <w:t xml:space="preserve">учителей </w:t>
      </w:r>
      <w:r w:rsidR="00802DCD" w:rsidRPr="001A407C">
        <w:rPr>
          <w:b/>
        </w:rPr>
        <w:t>основной школы</w:t>
      </w:r>
      <w:r w:rsidR="00D8558A">
        <w:rPr>
          <w:b/>
        </w:rPr>
        <w:t xml:space="preserve"> «</w:t>
      </w:r>
      <w:r w:rsidR="004D7145">
        <w:rPr>
          <w:b/>
        </w:rPr>
        <w:t>Критериальное и формирующее оценивание образовательных результатов в условиях реализации ФГОС ООО</w:t>
      </w:r>
      <w:r w:rsidR="00D8558A">
        <w:rPr>
          <w:b/>
        </w:rPr>
        <w:t xml:space="preserve">» - </w:t>
      </w:r>
      <w:r w:rsidR="004D7145">
        <w:rPr>
          <w:b/>
        </w:rPr>
        <w:t>2</w:t>
      </w:r>
      <w:r w:rsidR="00CD0C37">
        <w:rPr>
          <w:b/>
        </w:rPr>
        <w:t>7</w:t>
      </w:r>
      <w:r w:rsidR="00E745B9">
        <w:rPr>
          <w:b/>
        </w:rPr>
        <w:t>.11 – 0</w:t>
      </w:r>
      <w:r w:rsidR="004D7145">
        <w:rPr>
          <w:b/>
        </w:rPr>
        <w:t>1</w:t>
      </w:r>
      <w:r w:rsidR="00E745B9">
        <w:rPr>
          <w:b/>
        </w:rPr>
        <w:t>.12</w:t>
      </w:r>
      <w:r w:rsidR="00D8558A">
        <w:rPr>
          <w:b/>
        </w:rPr>
        <w:t>.201</w:t>
      </w:r>
      <w:r w:rsidR="004D7145">
        <w:rPr>
          <w:b/>
        </w:rPr>
        <w:t>7</w:t>
      </w:r>
      <w:r w:rsidR="00D8558A">
        <w:rPr>
          <w:b/>
        </w:rPr>
        <w:t xml:space="preserve"> г. </w:t>
      </w:r>
    </w:p>
    <w:p w:rsidR="00EA14C4" w:rsidRPr="006F29A0" w:rsidRDefault="007B6E0C" w:rsidP="00EA14C4">
      <w:pPr>
        <w:spacing w:after="0" w:line="240" w:lineRule="auto"/>
        <w:jc w:val="both"/>
      </w:pPr>
      <w:r w:rsidRPr="006F29A0">
        <w:t xml:space="preserve">Продолжительность работы на стажерской площадке </w:t>
      </w:r>
      <w:r w:rsidR="00A536D8">
        <w:t xml:space="preserve">по теме </w:t>
      </w:r>
      <w:r w:rsidRPr="006F29A0">
        <w:t>одно</w:t>
      </w:r>
      <w:r w:rsidR="00A536D8">
        <w:t>го</w:t>
      </w:r>
      <w:r w:rsidR="00CD0C37">
        <w:t xml:space="preserve"> </w:t>
      </w:r>
      <w:r w:rsidR="00A536D8">
        <w:t>модуля</w:t>
      </w:r>
      <w:r w:rsidRPr="006F29A0">
        <w:t xml:space="preserve"> – </w:t>
      </w:r>
      <w:r w:rsidR="00137A46">
        <w:t>4</w:t>
      </w:r>
      <w:r w:rsidRPr="006F29A0">
        <w:t xml:space="preserve"> дн</w:t>
      </w:r>
      <w:r w:rsidR="00137A46">
        <w:t>я (вторник</w:t>
      </w:r>
      <w:r w:rsidRPr="006F29A0">
        <w:t xml:space="preserve"> – пятница).</w:t>
      </w:r>
    </w:p>
    <w:p w:rsidR="00982B8D" w:rsidRPr="006F29A0" w:rsidRDefault="00982B8D" w:rsidP="00982B8D">
      <w:pPr>
        <w:spacing w:after="0" w:line="240" w:lineRule="auto"/>
        <w:jc w:val="both"/>
      </w:pPr>
      <w:r w:rsidRPr="006F29A0">
        <w:t>Формы работы на стажерской площадке:</w:t>
      </w:r>
    </w:p>
    <w:p w:rsidR="00982B8D" w:rsidRPr="006F29A0" w:rsidRDefault="00FF4F3D" w:rsidP="00982B8D">
      <w:pPr>
        <w:pStyle w:val="a5"/>
        <w:numPr>
          <w:ilvl w:val="0"/>
          <w:numId w:val="1"/>
        </w:numPr>
        <w:spacing w:after="0" w:line="240" w:lineRule="auto"/>
        <w:jc w:val="both"/>
      </w:pPr>
      <w:r w:rsidRPr="00FF4F3D">
        <w:rPr>
          <w:b/>
        </w:rPr>
        <w:t>дистанционная</w:t>
      </w:r>
      <w:r>
        <w:t xml:space="preserve"> - мониторинг запросов учителей школ Саянского района</w:t>
      </w:r>
    </w:p>
    <w:p w:rsidR="00982B8D" w:rsidRPr="00FF4F3D" w:rsidRDefault="00982B8D" w:rsidP="00982B8D">
      <w:pPr>
        <w:pStyle w:val="a5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FF4F3D">
        <w:rPr>
          <w:b/>
        </w:rPr>
        <w:t>очная</w:t>
      </w:r>
    </w:p>
    <w:p w:rsidR="0071759A" w:rsidRDefault="0071759A" w:rsidP="003F248B">
      <w:pPr>
        <w:pStyle w:val="a5"/>
        <w:spacing w:after="200" w:line="240" w:lineRule="auto"/>
        <w:jc w:val="center"/>
        <w:rPr>
          <w:b/>
        </w:rPr>
      </w:pPr>
      <w:r>
        <w:rPr>
          <w:b/>
        </w:rPr>
        <w:t>Н</w:t>
      </w:r>
      <w:r w:rsidR="007B6E0C" w:rsidRPr="006F29A0">
        <w:rPr>
          <w:b/>
        </w:rPr>
        <w:t xml:space="preserve">едельный план работы для </w:t>
      </w:r>
      <w:r>
        <w:rPr>
          <w:b/>
        </w:rPr>
        <w:t xml:space="preserve">педагогов </w:t>
      </w:r>
    </w:p>
    <w:p w:rsidR="008017F8" w:rsidRPr="006F29A0" w:rsidRDefault="00CD0C37" w:rsidP="00121F0C">
      <w:pPr>
        <w:spacing w:after="0" w:line="240" w:lineRule="auto"/>
        <w:jc w:val="both"/>
      </w:pPr>
      <w:r w:rsidRPr="00CD0C37">
        <w:rPr>
          <w:b/>
        </w:rPr>
        <w:t>27.11.2017г</w:t>
      </w:r>
      <w:r>
        <w:t xml:space="preserve">. </w:t>
      </w:r>
      <w:r w:rsidR="008017F8" w:rsidRPr="006F29A0">
        <w:t xml:space="preserve">Задание № 1 (дистанционно): </w:t>
      </w:r>
    </w:p>
    <w:p w:rsidR="0071759A" w:rsidRPr="006F29A0" w:rsidRDefault="008017F8" w:rsidP="0071759A">
      <w:pPr>
        <w:pStyle w:val="a5"/>
        <w:numPr>
          <w:ilvl w:val="0"/>
          <w:numId w:val="2"/>
        </w:numPr>
        <w:spacing w:after="0" w:line="240" w:lineRule="auto"/>
        <w:ind w:left="567"/>
        <w:jc w:val="both"/>
      </w:pPr>
      <w:r w:rsidRPr="006F29A0">
        <w:t>зайти на сайт МБОУ «</w:t>
      </w:r>
      <w:proofErr w:type="gramStart"/>
      <w:r w:rsidRPr="006F29A0">
        <w:t>Агинская</w:t>
      </w:r>
      <w:proofErr w:type="gramEnd"/>
      <w:r w:rsidRPr="006F29A0">
        <w:t xml:space="preserve"> СОШ № 2» по ссылке </w:t>
      </w:r>
      <w:hyperlink r:id="rId6" w:history="1">
        <w:r w:rsidR="004D7145" w:rsidRPr="001C3313">
          <w:rPr>
            <w:rStyle w:val="a3"/>
          </w:rPr>
          <w:t>http://aginskayasosh2.ru/index/pedsovety_seminary/0-295</w:t>
        </w:r>
      </w:hyperlink>
      <w:r w:rsidR="00CD0C37">
        <w:t xml:space="preserve"> </w:t>
      </w:r>
      <w:r w:rsidRPr="006F29A0">
        <w:t>изучить для работы на стажерской площадке материалы на странице «</w:t>
      </w:r>
      <w:r>
        <w:t>Готовимся к педсовету: виртуальный установочный семинар»</w:t>
      </w:r>
    </w:p>
    <w:tbl>
      <w:tblPr>
        <w:tblStyle w:val="a4"/>
        <w:tblW w:w="9814" w:type="dxa"/>
        <w:tblLayout w:type="fixed"/>
        <w:tblLook w:val="04A0"/>
      </w:tblPr>
      <w:tblGrid>
        <w:gridCol w:w="1526"/>
        <w:gridCol w:w="1605"/>
        <w:gridCol w:w="4065"/>
        <w:gridCol w:w="2618"/>
      </w:tblGrid>
      <w:tr w:rsidR="00BE1FFC" w:rsidRPr="006F29A0" w:rsidTr="00137A46">
        <w:tc>
          <w:tcPr>
            <w:tcW w:w="1526" w:type="dxa"/>
          </w:tcPr>
          <w:p w:rsidR="00BE1FFC" w:rsidRPr="006F29A0" w:rsidRDefault="00BE1FFC" w:rsidP="00AA41E7">
            <w:r w:rsidRPr="006F29A0">
              <w:t>Дата</w:t>
            </w:r>
          </w:p>
        </w:tc>
        <w:tc>
          <w:tcPr>
            <w:tcW w:w="1605" w:type="dxa"/>
          </w:tcPr>
          <w:p w:rsidR="00BE1FFC" w:rsidRPr="006F29A0" w:rsidRDefault="00BE1FFC" w:rsidP="00AA41E7">
            <w:r w:rsidRPr="006F29A0">
              <w:t>Время</w:t>
            </w:r>
          </w:p>
        </w:tc>
        <w:tc>
          <w:tcPr>
            <w:tcW w:w="4065" w:type="dxa"/>
          </w:tcPr>
          <w:p w:rsidR="00BE1FFC" w:rsidRPr="006F29A0" w:rsidRDefault="00BE1FFC" w:rsidP="00AA41E7">
            <w:r w:rsidRPr="006F29A0">
              <w:t xml:space="preserve">Мероприятие </w:t>
            </w:r>
          </w:p>
        </w:tc>
        <w:tc>
          <w:tcPr>
            <w:tcW w:w="2618" w:type="dxa"/>
          </w:tcPr>
          <w:p w:rsidR="00BE1FFC" w:rsidRPr="006F29A0" w:rsidRDefault="00BE1FFC" w:rsidP="00AA41E7">
            <w:r w:rsidRPr="006F29A0">
              <w:t>Организатор, ведущий</w:t>
            </w:r>
          </w:p>
        </w:tc>
      </w:tr>
      <w:tr w:rsidR="00D935C8" w:rsidRPr="006F29A0" w:rsidTr="00137A46">
        <w:tc>
          <w:tcPr>
            <w:tcW w:w="1526" w:type="dxa"/>
            <w:vMerge w:val="restart"/>
          </w:tcPr>
          <w:p w:rsidR="00D935C8" w:rsidRDefault="00312CFC" w:rsidP="001A407C">
            <w:r>
              <w:t>Вторник</w:t>
            </w:r>
          </w:p>
          <w:p w:rsidR="00D935C8" w:rsidRDefault="00D935C8" w:rsidP="001A407C"/>
          <w:p w:rsidR="00D935C8" w:rsidRPr="006F29A0" w:rsidRDefault="00D935C8" w:rsidP="001A407C"/>
        </w:tc>
        <w:tc>
          <w:tcPr>
            <w:tcW w:w="1605" w:type="dxa"/>
          </w:tcPr>
          <w:p w:rsidR="00D935C8" w:rsidRPr="006F29A0" w:rsidRDefault="00D935C8" w:rsidP="00E6569A">
            <w:r w:rsidRPr="00A41EAD">
              <w:t>11.15-11.25</w:t>
            </w:r>
          </w:p>
        </w:tc>
        <w:tc>
          <w:tcPr>
            <w:tcW w:w="4065" w:type="dxa"/>
          </w:tcPr>
          <w:p w:rsidR="00D935C8" w:rsidRDefault="00D935C8" w:rsidP="001A407C">
            <w:r w:rsidRPr="006F29A0">
              <w:t>Установка на работу.</w:t>
            </w:r>
          </w:p>
          <w:p w:rsidR="00D935C8" w:rsidRPr="006F29A0" w:rsidRDefault="00D935C8" w:rsidP="001A407C"/>
          <w:p w:rsidR="00D935C8" w:rsidRPr="006F29A0" w:rsidRDefault="00D935C8" w:rsidP="001A407C">
            <w:r w:rsidRPr="006F29A0">
              <w:t xml:space="preserve">Обсуждение </w:t>
            </w:r>
            <w:r>
              <w:t>карты анализа занятий</w:t>
            </w:r>
          </w:p>
        </w:tc>
        <w:tc>
          <w:tcPr>
            <w:tcW w:w="2618" w:type="dxa"/>
          </w:tcPr>
          <w:p w:rsidR="00D935C8" w:rsidRPr="006F29A0" w:rsidRDefault="00D935C8" w:rsidP="001A407C">
            <w:r w:rsidRPr="006F29A0">
              <w:t xml:space="preserve">Пылова Л. Ю., заместитель директора школы по </w:t>
            </w:r>
            <w:r>
              <w:t xml:space="preserve">ИКТ и инновациям </w:t>
            </w:r>
          </w:p>
        </w:tc>
      </w:tr>
      <w:tr w:rsidR="008C0F13" w:rsidRPr="006F29A0" w:rsidTr="00137A46">
        <w:tc>
          <w:tcPr>
            <w:tcW w:w="1526" w:type="dxa"/>
            <w:vMerge/>
          </w:tcPr>
          <w:p w:rsidR="008C0F13" w:rsidRPr="006F29A0" w:rsidRDefault="008C0F13" w:rsidP="001A407C"/>
        </w:tc>
        <w:tc>
          <w:tcPr>
            <w:tcW w:w="1605" w:type="dxa"/>
          </w:tcPr>
          <w:p w:rsidR="008C0F13" w:rsidRPr="006F29A0" w:rsidRDefault="008C0F13" w:rsidP="00E6569A">
            <w:r>
              <w:t>11</w:t>
            </w:r>
            <w:r w:rsidRPr="006F29A0">
              <w:t>.25 – 1</w:t>
            </w:r>
            <w:r>
              <w:t>2</w:t>
            </w:r>
            <w:r w:rsidRPr="006F29A0">
              <w:t>.10</w:t>
            </w:r>
          </w:p>
        </w:tc>
        <w:tc>
          <w:tcPr>
            <w:tcW w:w="4065" w:type="dxa"/>
            <w:vMerge w:val="restart"/>
          </w:tcPr>
          <w:p w:rsidR="008C0F13" w:rsidRPr="00E60D6A" w:rsidRDefault="008C0F13" w:rsidP="008C0F13">
            <w:pPr>
              <w:jc w:val="both"/>
              <w:rPr>
                <w:b/>
              </w:rPr>
            </w:pPr>
            <w:r>
              <w:rPr>
                <w:b/>
              </w:rPr>
              <w:t xml:space="preserve">Интегрированная образовательная площадка «Парк героев» (математика, ИЗО, </w:t>
            </w:r>
            <w:r w:rsidR="00312CFC">
              <w:rPr>
                <w:b/>
              </w:rPr>
              <w:t xml:space="preserve">история, </w:t>
            </w:r>
            <w:r>
              <w:rPr>
                <w:b/>
              </w:rPr>
              <w:t>«школьный музей»)</w:t>
            </w:r>
          </w:p>
        </w:tc>
        <w:tc>
          <w:tcPr>
            <w:tcW w:w="2618" w:type="dxa"/>
            <w:vMerge w:val="restart"/>
          </w:tcPr>
          <w:p w:rsidR="008C0F13" w:rsidRPr="006F29A0" w:rsidRDefault="008C0F13" w:rsidP="008C0F13">
            <w:r>
              <w:t xml:space="preserve">Пылова Л. Ю., Рубцова Т. В., </w:t>
            </w:r>
            <w:proofErr w:type="spellStart"/>
            <w:r>
              <w:t>Кочанова</w:t>
            </w:r>
            <w:proofErr w:type="spellEnd"/>
            <w:r>
              <w:t xml:space="preserve"> Н. Н.</w:t>
            </w:r>
          </w:p>
        </w:tc>
      </w:tr>
      <w:tr w:rsidR="008C0F13" w:rsidRPr="006F29A0" w:rsidTr="00137A46">
        <w:tc>
          <w:tcPr>
            <w:tcW w:w="1526" w:type="dxa"/>
            <w:vMerge/>
          </w:tcPr>
          <w:p w:rsidR="008C0F13" w:rsidRPr="006F29A0" w:rsidRDefault="008C0F13" w:rsidP="001A407C"/>
        </w:tc>
        <w:tc>
          <w:tcPr>
            <w:tcW w:w="1605" w:type="dxa"/>
          </w:tcPr>
          <w:p w:rsidR="008C0F13" w:rsidRPr="006F29A0" w:rsidRDefault="008C0F13" w:rsidP="00E6569A">
            <w:r w:rsidRPr="006F29A0">
              <w:t>1</w:t>
            </w:r>
            <w:r>
              <w:t>2.25</w:t>
            </w:r>
            <w:r w:rsidRPr="006F29A0">
              <w:t xml:space="preserve"> – 1</w:t>
            </w:r>
            <w:r>
              <w:t>3</w:t>
            </w:r>
            <w:r w:rsidRPr="006F29A0">
              <w:t>.</w:t>
            </w:r>
            <w:r>
              <w:t>10</w:t>
            </w:r>
          </w:p>
        </w:tc>
        <w:tc>
          <w:tcPr>
            <w:tcW w:w="4065" w:type="dxa"/>
            <w:vMerge/>
          </w:tcPr>
          <w:p w:rsidR="008C0F13" w:rsidRPr="00E60D6A" w:rsidRDefault="008C0F13" w:rsidP="0067662E">
            <w:pPr>
              <w:jc w:val="both"/>
              <w:rPr>
                <w:b/>
              </w:rPr>
            </w:pPr>
          </w:p>
        </w:tc>
        <w:tc>
          <w:tcPr>
            <w:tcW w:w="2618" w:type="dxa"/>
            <w:vMerge/>
          </w:tcPr>
          <w:p w:rsidR="008C0F13" w:rsidRPr="006F29A0" w:rsidRDefault="008C0F13" w:rsidP="008C0F13"/>
        </w:tc>
      </w:tr>
      <w:tr w:rsidR="00D935C8" w:rsidRPr="006F29A0" w:rsidTr="00137A46">
        <w:tc>
          <w:tcPr>
            <w:tcW w:w="1526" w:type="dxa"/>
            <w:vMerge/>
          </w:tcPr>
          <w:p w:rsidR="00D935C8" w:rsidRPr="006F29A0" w:rsidRDefault="00D935C8" w:rsidP="001A407C"/>
        </w:tc>
        <w:tc>
          <w:tcPr>
            <w:tcW w:w="1605" w:type="dxa"/>
          </w:tcPr>
          <w:p w:rsidR="00D935C8" w:rsidRPr="006F29A0" w:rsidRDefault="00D935C8" w:rsidP="00D935C8">
            <w:r>
              <w:t xml:space="preserve">13.10 </w:t>
            </w:r>
            <w:r w:rsidR="0070329C">
              <w:t>– 13.25</w:t>
            </w:r>
          </w:p>
        </w:tc>
        <w:tc>
          <w:tcPr>
            <w:tcW w:w="4065" w:type="dxa"/>
          </w:tcPr>
          <w:p w:rsidR="00D935C8" w:rsidRPr="006F29A0" w:rsidRDefault="00D935C8" w:rsidP="001A407C">
            <w:r w:rsidRPr="006F29A0">
              <w:t>Обед</w:t>
            </w:r>
          </w:p>
        </w:tc>
        <w:tc>
          <w:tcPr>
            <w:tcW w:w="2618" w:type="dxa"/>
          </w:tcPr>
          <w:p w:rsidR="00D935C8" w:rsidRPr="006F29A0" w:rsidRDefault="00D935C8" w:rsidP="001A407C"/>
        </w:tc>
      </w:tr>
      <w:tr w:rsidR="008C0F13" w:rsidRPr="006F29A0" w:rsidTr="00137A46">
        <w:tc>
          <w:tcPr>
            <w:tcW w:w="1526" w:type="dxa"/>
            <w:vMerge/>
          </w:tcPr>
          <w:p w:rsidR="008C0F13" w:rsidRPr="006F29A0" w:rsidRDefault="008C0F13" w:rsidP="001A407C"/>
        </w:tc>
        <w:tc>
          <w:tcPr>
            <w:tcW w:w="1605" w:type="dxa"/>
          </w:tcPr>
          <w:p w:rsidR="008C0F13" w:rsidRPr="006F29A0" w:rsidRDefault="008C0F13" w:rsidP="00D935C8">
            <w:r w:rsidRPr="006F29A0">
              <w:t>1</w:t>
            </w:r>
            <w:r>
              <w:t>3</w:t>
            </w:r>
            <w:r w:rsidRPr="006F29A0">
              <w:t>.</w:t>
            </w:r>
            <w:r w:rsidR="0070329C">
              <w:t>25</w:t>
            </w:r>
            <w:r w:rsidRPr="006F29A0">
              <w:t xml:space="preserve"> – 14.</w:t>
            </w:r>
            <w:r>
              <w:t>05</w:t>
            </w:r>
          </w:p>
        </w:tc>
        <w:tc>
          <w:tcPr>
            <w:tcW w:w="4065" w:type="dxa"/>
          </w:tcPr>
          <w:p w:rsidR="008C0F13" w:rsidRPr="00E60D6A" w:rsidRDefault="008C0F13" w:rsidP="0098406C">
            <w:pPr>
              <w:jc w:val="both"/>
              <w:rPr>
                <w:b/>
              </w:rPr>
            </w:pPr>
            <w:r>
              <w:rPr>
                <w:b/>
              </w:rPr>
              <w:t xml:space="preserve">Интегрированная образовательная площадка «Парк героев» (математика, ИЗО, </w:t>
            </w:r>
            <w:r w:rsidR="00312CFC">
              <w:rPr>
                <w:b/>
              </w:rPr>
              <w:t xml:space="preserve">история, </w:t>
            </w:r>
            <w:r>
              <w:rPr>
                <w:b/>
              </w:rPr>
              <w:t>«школьный музей»)</w:t>
            </w:r>
          </w:p>
        </w:tc>
        <w:tc>
          <w:tcPr>
            <w:tcW w:w="2618" w:type="dxa"/>
          </w:tcPr>
          <w:p w:rsidR="008C0F13" w:rsidRPr="006F29A0" w:rsidRDefault="008C0F13" w:rsidP="0098406C">
            <w:r>
              <w:t xml:space="preserve">Пылова Л. Ю., Рубцова Т. В., </w:t>
            </w:r>
            <w:proofErr w:type="spellStart"/>
            <w:r>
              <w:t>Кочанова</w:t>
            </w:r>
            <w:proofErr w:type="spellEnd"/>
            <w:r>
              <w:t xml:space="preserve"> Н. Н.</w:t>
            </w:r>
          </w:p>
        </w:tc>
      </w:tr>
      <w:tr w:rsidR="008C0F13" w:rsidRPr="006F29A0" w:rsidTr="00137A46">
        <w:tc>
          <w:tcPr>
            <w:tcW w:w="1526" w:type="dxa"/>
            <w:vMerge/>
          </w:tcPr>
          <w:p w:rsidR="008C0F13" w:rsidRPr="006F29A0" w:rsidRDefault="008C0F13" w:rsidP="001A407C"/>
        </w:tc>
        <w:tc>
          <w:tcPr>
            <w:tcW w:w="1605" w:type="dxa"/>
          </w:tcPr>
          <w:p w:rsidR="008C0F13" w:rsidRPr="006F29A0" w:rsidRDefault="008C0F13" w:rsidP="00D935C8">
            <w:r>
              <w:t>14.05 – 14.30</w:t>
            </w:r>
          </w:p>
        </w:tc>
        <w:tc>
          <w:tcPr>
            <w:tcW w:w="4065" w:type="dxa"/>
          </w:tcPr>
          <w:p w:rsidR="008C0F13" w:rsidRPr="00D935C8" w:rsidRDefault="008C0F13" w:rsidP="008C0F13">
            <w:r>
              <w:t xml:space="preserve">Анализ занятия. </w:t>
            </w:r>
          </w:p>
        </w:tc>
        <w:tc>
          <w:tcPr>
            <w:tcW w:w="2618" w:type="dxa"/>
          </w:tcPr>
          <w:p w:rsidR="008C0F13" w:rsidRDefault="008C0F13" w:rsidP="001142D9">
            <w:r>
              <w:t>Пылова Л. Ю.</w:t>
            </w:r>
          </w:p>
          <w:p w:rsidR="008C0F13" w:rsidRPr="006F29A0" w:rsidRDefault="008C0F13" w:rsidP="001A407C"/>
        </w:tc>
      </w:tr>
      <w:tr w:rsidR="00A06C29" w:rsidRPr="006F29A0" w:rsidTr="00137A46">
        <w:tc>
          <w:tcPr>
            <w:tcW w:w="1526" w:type="dxa"/>
            <w:vMerge/>
          </w:tcPr>
          <w:p w:rsidR="00A06C29" w:rsidRPr="006F29A0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 w:rsidRPr="006F29A0">
              <w:t>1</w:t>
            </w:r>
            <w:r>
              <w:t>5</w:t>
            </w:r>
            <w:r w:rsidRPr="006F29A0">
              <w:t>.30 – 1</w:t>
            </w:r>
            <w:r>
              <w:t>6.00</w:t>
            </w:r>
          </w:p>
        </w:tc>
        <w:tc>
          <w:tcPr>
            <w:tcW w:w="4065" w:type="dxa"/>
          </w:tcPr>
          <w:p w:rsidR="00A06C29" w:rsidRDefault="00A06C29" w:rsidP="00A06C29">
            <w:pPr>
              <w:jc w:val="both"/>
              <w:rPr>
                <w:b/>
              </w:rPr>
            </w:pPr>
            <w:r w:rsidRPr="00E60D6A">
              <w:rPr>
                <w:b/>
              </w:rPr>
              <w:t xml:space="preserve">Мастерская: </w:t>
            </w:r>
          </w:p>
          <w:p w:rsidR="00A06C29" w:rsidRDefault="00A06C29" w:rsidP="00A06C29">
            <w:r w:rsidRPr="00B53B34">
              <w:t>- инструменты формирующего оценивания в деятельности учителя предметника;</w:t>
            </w:r>
          </w:p>
          <w:p w:rsidR="00A06C29" w:rsidRDefault="00A06C29" w:rsidP="00A06C29">
            <w:r>
              <w:t>- знакомство с ЭОР по математике;</w:t>
            </w:r>
          </w:p>
          <w:p w:rsidR="00A06C29" w:rsidRPr="00B53B34" w:rsidRDefault="00A06C29" w:rsidP="00A06C29">
            <w:pPr>
              <w:jc w:val="both"/>
            </w:pPr>
            <w:r w:rsidRPr="00B53B34">
              <w:t>- разработка оце</w:t>
            </w:r>
            <w:bookmarkStart w:id="0" w:name="_GoBack"/>
            <w:bookmarkEnd w:id="0"/>
            <w:r w:rsidRPr="00B53B34">
              <w:t>ночного листа каждым стажером</w:t>
            </w:r>
            <w:r>
              <w:t>.</w:t>
            </w:r>
          </w:p>
        </w:tc>
        <w:tc>
          <w:tcPr>
            <w:tcW w:w="2618" w:type="dxa"/>
          </w:tcPr>
          <w:p w:rsidR="00A06C29" w:rsidRPr="006F29A0" w:rsidRDefault="00A06C29" w:rsidP="00A06C29">
            <w:r>
              <w:t>Пылова Л. Ю.</w:t>
            </w:r>
          </w:p>
        </w:tc>
      </w:tr>
      <w:tr w:rsidR="00A06C29" w:rsidRPr="006F29A0" w:rsidTr="00137A46">
        <w:tc>
          <w:tcPr>
            <w:tcW w:w="1526" w:type="dxa"/>
            <w:vMerge w:val="restart"/>
          </w:tcPr>
          <w:p w:rsidR="00A06C29" w:rsidRDefault="00A06C29" w:rsidP="00A06C29">
            <w:r>
              <w:t>Среда</w:t>
            </w:r>
          </w:p>
          <w:p w:rsidR="00A06C29" w:rsidRDefault="00A06C29" w:rsidP="00A06C29"/>
          <w:p w:rsidR="00A06C29" w:rsidRPr="006F29A0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>
              <w:t>11.2</w:t>
            </w:r>
            <w:r w:rsidRPr="00A41EAD">
              <w:t>5</w:t>
            </w:r>
            <w:r>
              <w:t xml:space="preserve"> – </w:t>
            </w:r>
            <w:r w:rsidRPr="00A41EAD">
              <w:t>1</w:t>
            </w:r>
            <w:r>
              <w:t>2.10</w:t>
            </w:r>
          </w:p>
        </w:tc>
        <w:tc>
          <w:tcPr>
            <w:tcW w:w="4065" w:type="dxa"/>
          </w:tcPr>
          <w:p w:rsidR="00A06C29" w:rsidRPr="007261A3" w:rsidRDefault="00A06C29" w:rsidP="00A06C29">
            <w:pPr>
              <w:rPr>
                <w:b/>
              </w:rPr>
            </w:pPr>
            <w:r w:rsidRPr="007261A3">
              <w:rPr>
                <w:b/>
              </w:rPr>
              <w:t>Занятие по учебному предмету</w:t>
            </w:r>
          </w:p>
        </w:tc>
        <w:tc>
          <w:tcPr>
            <w:tcW w:w="2618" w:type="dxa"/>
          </w:tcPr>
          <w:p w:rsidR="00A06C29" w:rsidRPr="006F29A0" w:rsidRDefault="00A06C29" w:rsidP="00A06C29">
            <w:r>
              <w:t>Стажеры</w:t>
            </w:r>
          </w:p>
        </w:tc>
      </w:tr>
      <w:tr w:rsidR="00A06C29" w:rsidRPr="006F29A0" w:rsidTr="00137A46">
        <w:tc>
          <w:tcPr>
            <w:tcW w:w="1526" w:type="dxa"/>
            <w:vMerge/>
          </w:tcPr>
          <w:p w:rsidR="00A06C29" w:rsidRPr="006F29A0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 w:rsidRPr="006F29A0">
              <w:t>1</w:t>
            </w:r>
            <w:r>
              <w:t>2.25</w:t>
            </w:r>
            <w:r w:rsidRPr="006F29A0">
              <w:t xml:space="preserve"> – 1</w:t>
            </w:r>
            <w:r>
              <w:t>3</w:t>
            </w:r>
            <w:r w:rsidRPr="006F29A0">
              <w:t>.</w:t>
            </w:r>
            <w:r>
              <w:t>10</w:t>
            </w:r>
          </w:p>
        </w:tc>
        <w:tc>
          <w:tcPr>
            <w:tcW w:w="4065" w:type="dxa"/>
          </w:tcPr>
          <w:p w:rsidR="00A06C29" w:rsidRPr="007261A3" w:rsidRDefault="00A06C29" w:rsidP="00A06C29">
            <w:pPr>
              <w:rPr>
                <w:b/>
              </w:rPr>
            </w:pPr>
            <w:r w:rsidRPr="007261A3">
              <w:rPr>
                <w:b/>
              </w:rPr>
              <w:t>Занятие по математике в 6 классе</w:t>
            </w:r>
          </w:p>
        </w:tc>
        <w:tc>
          <w:tcPr>
            <w:tcW w:w="2618" w:type="dxa"/>
          </w:tcPr>
          <w:p w:rsidR="00A06C29" w:rsidRPr="006F29A0" w:rsidRDefault="00E15A8D" w:rsidP="00A06C29">
            <w:r>
              <w:t>Учителя</w:t>
            </w:r>
            <w:r w:rsidR="00A06C29" w:rsidRPr="006F29A0">
              <w:t xml:space="preserve"> стажер</w:t>
            </w:r>
            <w:r w:rsidR="00A06C29">
              <w:t>ы (консультанты), учитель математики Пылова Л. Ю.</w:t>
            </w:r>
          </w:p>
        </w:tc>
      </w:tr>
      <w:tr w:rsidR="00A06C29" w:rsidRPr="006F29A0" w:rsidTr="00137A46">
        <w:tc>
          <w:tcPr>
            <w:tcW w:w="1526" w:type="dxa"/>
            <w:vMerge/>
          </w:tcPr>
          <w:p w:rsidR="00A06C29" w:rsidRPr="006F29A0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>
              <w:t>13.25 –14.05</w:t>
            </w:r>
          </w:p>
        </w:tc>
        <w:tc>
          <w:tcPr>
            <w:tcW w:w="4065" w:type="dxa"/>
          </w:tcPr>
          <w:p w:rsidR="00A06C29" w:rsidRPr="007261A3" w:rsidRDefault="00A06C29" w:rsidP="00A06C29">
            <w:pPr>
              <w:rPr>
                <w:b/>
              </w:rPr>
            </w:pPr>
            <w:r w:rsidRPr="007261A3">
              <w:rPr>
                <w:b/>
              </w:rPr>
              <w:t>Занятие по учебному предмету</w:t>
            </w:r>
          </w:p>
        </w:tc>
        <w:tc>
          <w:tcPr>
            <w:tcW w:w="2618" w:type="dxa"/>
          </w:tcPr>
          <w:p w:rsidR="00A06C29" w:rsidRPr="006F29A0" w:rsidRDefault="00A06C29" w:rsidP="00A06C29">
            <w:r>
              <w:t>Стажеры</w:t>
            </w:r>
          </w:p>
        </w:tc>
      </w:tr>
      <w:tr w:rsidR="00A06C29" w:rsidRPr="006F29A0" w:rsidTr="00137A46">
        <w:tc>
          <w:tcPr>
            <w:tcW w:w="1526" w:type="dxa"/>
            <w:vMerge/>
          </w:tcPr>
          <w:p w:rsidR="00A06C29" w:rsidRPr="006F29A0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>
              <w:t>14.05 – 14.20</w:t>
            </w:r>
          </w:p>
        </w:tc>
        <w:tc>
          <w:tcPr>
            <w:tcW w:w="4065" w:type="dxa"/>
          </w:tcPr>
          <w:p w:rsidR="00A06C29" w:rsidRPr="006F29A0" w:rsidRDefault="00A06C29" w:rsidP="00A06C29">
            <w:r w:rsidRPr="006F29A0">
              <w:t>Обед</w:t>
            </w:r>
          </w:p>
        </w:tc>
        <w:tc>
          <w:tcPr>
            <w:tcW w:w="2618" w:type="dxa"/>
          </w:tcPr>
          <w:p w:rsidR="00A06C29" w:rsidRPr="006F29A0" w:rsidRDefault="00A06C29" w:rsidP="00A06C29"/>
        </w:tc>
      </w:tr>
      <w:tr w:rsidR="00A06C29" w:rsidRPr="006F29A0" w:rsidTr="00137A46">
        <w:tc>
          <w:tcPr>
            <w:tcW w:w="1526" w:type="dxa"/>
            <w:vMerge/>
          </w:tcPr>
          <w:p w:rsidR="00A06C29" w:rsidRPr="006F29A0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 w:rsidRPr="006F29A0">
              <w:t>1</w:t>
            </w:r>
            <w:r>
              <w:t>4</w:t>
            </w:r>
            <w:r w:rsidRPr="006F29A0">
              <w:t>.</w:t>
            </w:r>
            <w:r>
              <w:t>20</w:t>
            </w:r>
            <w:r w:rsidRPr="006F29A0">
              <w:t xml:space="preserve"> – 1</w:t>
            </w:r>
            <w:r>
              <w:t>4</w:t>
            </w:r>
            <w:r w:rsidRPr="006F29A0">
              <w:t>.</w:t>
            </w:r>
            <w:r>
              <w:t>40</w:t>
            </w:r>
          </w:p>
        </w:tc>
        <w:tc>
          <w:tcPr>
            <w:tcW w:w="4065" w:type="dxa"/>
          </w:tcPr>
          <w:p w:rsidR="00A06C29" w:rsidRPr="006F29A0" w:rsidRDefault="00A06C29" w:rsidP="00A06C29">
            <w:r>
              <w:t>А</w:t>
            </w:r>
            <w:r w:rsidRPr="006F29A0">
              <w:t xml:space="preserve">нализ </w:t>
            </w:r>
            <w:r>
              <w:t>занятия, инструментов оценивания</w:t>
            </w:r>
          </w:p>
        </w:tc>
        <w:tc>
          <w:tcPr>
            <w:tcW w:w="2618" w:type="dxa"/>
          </w:tcPr>
          <w:p w:rsidR="00A06C29" w:rsidRPr="006F29A0" w:rsidRDefault="00A06C29" w:rsidP="00A06C29">
            <w:r>
              <w:t>Стажеры</w:t>
            </w:r>
          </w:p>
        </w:tc>
      </w:tr>
      <w:tr w:rsidR="00A06C29" w:rsidRPr="006F29A0" w:rsidTr="00137A46">
        <w:tc>
          <w:tcPr>
            <w:tcW w:w="1526" w:type="dxa"/>
            <w:vMerge/>
          </w:tcPr>
          <w:p w:rsidR="00A06C29" w:rsidRPr="006F29A0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>
              <w:t>14.40 – 15.20</w:t>
            </w:r>
          </w:p>
        </w:tc>
        <w:tc>
          <w:tcPr>
            <w:tcW w:w="4065" w:type="dxa"/>
          </w:tcPr>
          <w:p w:rsidR="00A06C29" w:rsidRPr="0067662E" w:rsidRDefault="00A06C29" w:rsidP="00A06C29">
            <w:pPr>
              <w:jc w:val="both"/>
              <w:rPr>
                <w:b/>
              </w:rPr>
            </w:pPr>
            <w:r w:rsidRPr="0067662E">
              <w:rPr>
                <w:b/>
              </w:rPr>
              <w:t>Практико-ориентированный семинар «Инстру</w:t>
            </w:r>
            <w:r>
              <w:rPr>
                <w:b/>
              </w:rPr>
              <w:t>менты оценивания внеурочной деятельности</w:t>
            </w:r>
            <w:r w:rsidRPr="0067662E">
              <w:rPr>
                <w:b/>
              </w:rPr>
              <w:t>»</w:t>
            </w:r>
          </w:p>
        </w:tc>
        <w:tc>
          <w:tcPr>
            <w:tcW w:w="2618" w:type="dxa"/>
          </w:tcPr>
          <w:p w:rsidR="00A06C29" w:rsidRPr="006F29A0" w:rsidRDefault="00A06C29" w:rsidP="00A06C29">
            <w:r>
              <w:t>Черенкова О. В., заместитель директора школы по ВР</w:t>
            </w:r>
          </w:p>
        </w:tc>
      </w:tr>
      <w:tr w:rsidR="00A06C29" w:rsidRPr="006F29A0" w:rsidTr="00137A46">
        <w:tc>
          <w:tcPr>
            <w:tcW w:w="1526" w:type="dxa"/>
            <w:vMerge/>
          </w:tcPr>
          <w:p w:rsidR="00A06C29" w:rsidRPr="006F29A0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>
              <w:t>15.20</w:t>
            </w:r>
            <w:r w:rsidRPr="006F29A0">
              <w:t xml:space="preserve"> - 1</w:t>
            </w:r>
            <w:r>
              <w:t>6</w:t>
            </w:r>
            <w:r w:rsidRPr="006F29A0">
              <w:t>.</w:t>
            </w:r>
            <w:r>
              <w:t>0</w:t>
            </w:r>
            <w:r w:rsidRPr="006F29A0">
              <w:t>0</w:t>
            </w:r>
          </w:p>
        </w:tc>
        <w:tc>
          <w:tcPr>
            <w:tcW w:w="4065" w:type="dxa"/>
          </w:tcPr>
          <w:p w:rsidR="00A06C29" w:rsidRDefault="00A06C29" w:rsidP="00A06C29">
            <w:r>
              <w:t>Индивидуальное консультирование (по запросам).</w:t>
            </w:r>
          </w:p>
          <w:p w:rsidR="00A06C29" w:rsidRPr="006F29A0" w:rsidRDefault="00A06C29" w:rsidP="00A06C29">
            <w:r w:rsidRPr="006F29A0">
              <w:t>Рефлексия дня</w:t>
            </w:r>
          </w:p>
        </w:tc>
        <w:tc>
          <w:tcPr>
            <w:tcW w:w="2618" w:type="dxa"/>
          </w:tcPr>
          <w:p w:rsidR="00A06C29" w:rsidRPr="006F29A0" w:rsidRDefault="00A06C29" w:rsidP="00A06C29">
            <w:r w:rsidRPr="006F29A0">
              <w:t xml:space="preserve">Стажеры, </w:t>
            </w:r>
            <w:r>
              <w:t>Пылова Л. Ю.</w:t>
            </w:r>
          </w:p>
        </w:tc>
      </w:tr>
      <w:tr w:rsidR="00A06C29" w:rsidRPr="006F29A0" w:rsidTr="00B53B34">
        <w:trPr>
          <w:trHeight w:val="378"/>
        </w:trPr>
        <w:tc>
          <w:tcPr>
            <w:tcW w:w="1526" w:type="dxa"/>
            <w:vMerge w:val="restart"/>
          </w:tcPr>
          <w:p w:rsidR="00A06C29" w:rsidRDefault="00A06C29" w:rsidP="00A06C29">
            <w:r>
              <w:t>Четверг</w:t>
            </w:r>
          </w:p>
          <w:p w:rsidR="00A06C29" w:rsidRDefault="00A06C29" w:rsidP="00A06C29"/>
          <w:p w:rsidR="00A06C29" w:rsidRPr="006F29A0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 w:rsidRPr="00A41EAD">
              <w:t>11.15-11.25</w:t>
            </w:r>
          </w:p>
        </w:tc>
        <w:tc>
          <w:tcPr>
            <w:tcW w:w="4065" w:type="dxa"/>
          </w:tcPr>
          <w:p w:rsidR="00A06C29" w:rsidRPr="006F29A0" w:rsidRDefault="00A06C29" w:rsidP="00A06C29">
            <w:r w:rsidRPr="006F29A0">
              <w:t>Установка на работу.</w:t>
            </w:r>
          </w:p>
        </w:tc>
        <w:tc>
          <w:tcPr>
            <w:tcW w:w="2618" w:type="dxa"/>
          </w:tcPr>
          <w:p w:rsidR="00A06C29" w:rsidRPr="006F29A0" w:rsidRDefault="00A06C29" w:rsidP="00A06C29">
            <w:r>
              <w:t>Пылова Л. Ю.</w:t>
            </w:r>
          </w:p>
        </w:tc>
      </w:tr>
      <w:tr w:rsidR="00A06C29" w:rsidRPr="006F29A0" w:rsidTr="00B53B34">
        <w:trPr>
          <w:trHeight w:val="244"/>
        </w:trPr>
        <w:tc>
          <w:tcPr>
            <w:tcW w:w="1526" w:type="dxa"/>
            <w:vMerge/>
          </w:tcPr>
          <w:p w:rsidR="00A06C29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 w:rsidRPr="006F29A0">
              <w:t>1</w:t>
            </w:r>
            <w:r>
              <w:t>1.25</w:t>
            </w:r>
            <w:r w:rsidRPr="006F29A0">
              <w:t xml:space="preserve"> - 12.</w:t>
            </w:r>
            <w:r>
              <w:t>10</w:t>
            </w:r>
          </w:p>
        </w:tc>
        <w:tc>
          <w:tcPr>
            <w:tcW w:w="4065" w:type="dxa"/>
          </w:tcPr>
          <w:p w:rsidR="00A06C29" w:rsidRPr="00B53B34" w:rsidRDefault="00A06C29" w:rsidP="00A06C29">
            <w:pPr>
              <w:rPr>
                <w:b/>
              </w:rPr>
            </w:pPr>
            <w:r>
              <w:rPr>
                <w:b/>
              </w:rPr>
              <w:t>Занятие по учебному предмету</w:t>
            </w:r>
          </w:p>
        </w:tc>
        <w:tc>
          <w:tcPr>
            <w:tcW w:w="2618" w:type="dxa"/>
          </w:tcPr>
          <w:p w:rsidR="00A06C29" w:rsidRDefault="00A06C29" w:rsidP="00A06C29">
            <w:r>
              <w:t>Стажеры</w:t>
            </w:r>
          </w:p>
        </w:tc>
      </w:tr>
      <w:tr w:rsidR="00A06C29" w:rsidRPr="006F29A0" w:rsidTr="00137A46">
        <w:tc>
          <w:tcPr>
            <w:tcW w:w="1526" w:type="dxa"/>
            <w:vMerge/>
          </w:tcPr>
          <w:p w:rsidR="00A06C29" w:rsidRPr="006F29A0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 w:rsidRPr="006F29A0">
              <w:t>12.25 – 13.10</w:t>
            </w:r>
          </w:p>
        </w:tc>
        <w:tc>
          <w:tcPr>
            <w:tcW w:w="4065" w:type="dxa"/>
          </w:tcPr>
          <w:p w:rsidR="00A06C29" w:rsidRPr="00E60D6A" w:rsidRDefault="00A06C29" w:rsidP="00A06C29">
            <w:pPr>
              <w:rPr>
                <w:b/>
              </w:rPr>
            </w:pPr>
            <w:r>
              <w:rPr>
                <w:b/>
              </w:rPr>
              <w:t>Занятие по русскому языку</w:t>
            </w:r>
          </w:p>
        </w:tc>
        <w:tc>
          <w:tcPr>
            <w:tcW w:w="2618" w:type="dxa"/>
          </w:tcPr>
          <w:p w:rsidR="00A06C29" w:rsidRPr="00CC309D" w:rsidRDefault="00A06C29" w:rsidP="00A06C29">
            <w:r>
              <w:t>Морева Н. А.</w:t>
            </w:r>
          </w:p>
        </w:tc>
      </w:tr>
      <w:tr w:rsidR="00A06C29" w:rsidRPr="006F29A0" w:rsidTr="00137A46">
        <w:tc>
          <w:tcPr>
            <w:tcW w:w="1526" w:type="dxa"/>
            <w:vMerge/>
          </w:tcPr>
          <w:p w:rsidR="00A06C29" w:rsidRPr="006F29A0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 w:rsidRPr="006F29A0">
              <w:t>13.2</w:t>
            </w:r>
            <w:r>
              <w:t>5</w:t>
            </w:r>
            <w:r w:rsidRPr="006F29A0">
              <w:t xml:space="preserve"> – 14.05 </w:t>
            </w:r>
          </w:p>
        </w:tc>
        <w:tc>
          <w:tcPr>
            <w:tcW w:w="4065" w:type="dxa"/>
          </w:tcPr>
          <w:p w:rsidR="00A06C29" w:rsidRPr="00E60D6A" w:rsidRDefault="00BF7067" w:rsidP="00A06C29">
            <w:pPr>
              <w:rPr>
                <w:b/>
              </w:rPr>
            </w:pPr>
            <w:r>
              <w:rPr>
                <w:b/>
              </w:rPr>
              <w:t>З</w:t>
            </w:r>
            <w:r w:rsidR="00A06C29">
              <w:rPr>
                <w:b/>
              </w:rPr>
              <w:t xml:space="preserve">анятие </w:t>
            </w:r>
            <w:r>
              <w:rPr>
                <w:b/>
              </w:rPr>
              <w:t>по курсу внеурочной деятельности «Тропинка к своему Я»</w:t>
            </w:r>
          </w:p>
        </w:tc>
        <w:tc>
          <w:tcPr>
            <w:tcW w:w="2618" w:type="dxa"/>
          </w:tcPr>
          <w:p w:rsidR="00A06C29" w:rsidRPr="00CC309D" w:rsidRDefault="00A06C29" w:rsidP="00A06C29">
            <w:r>
              <w:t>Тарханова А. М.</w:t>
            </w:r>
          </w:p>
        </w:tc>
      </w:tr>
      <w:tr w:rsidR="00A06C29" w:rsidRPr="006F29A0" w:rsidTr="00137A46">
        <w:tc>
          <w:tcPr>
            <w:tcW w:w="1526" w:type="dxa"/>
            <w:vMerge/>
          </w:tcPr>
          <w:p w:rsidR="00A06C29" w:rsidRPr="006F29A0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 w:rsidRPr="006F29A0">
              <w:t>14.05 – 14.30</w:t>
            </w:r>
          </w:p>
        </w:tc>
        <w:tc>
          <w:tcPr>
            <w:tcW w:w="4065" w:type="dxa"/>
          </w:tcPr>
          <w:p w:rsidR="00A06C29" w:rsidRPr="00CC309D" w:rsidRDefault="00A06C29" w:rsidP="00A06C29">
            <w:r w:rsidRPr="006F29A0">
              <w:t>Обед</w:t>
            </w:r>
          </w:p>
        </w:tc>
        <w:tc>
          <w:tcPr>
            <w:tcW w:w="2618" w:type="dxa"/>
          </w:tcPr>
          <w:p w:rsidR="00A06C29" w:rsidRPr="00CC309D" w:rsidRDefault="00A06C29" w:rsidP="00A06C29"/>
        </w:tc>
      </w:tr>
      <w:tr w:rsidR="00A06C29" w:rsidRPr="006F29A0" w:rsidTr="00137A46">
        <w:tc>
          <w:tcPr>
            <w:tcW w:w="1526" w:type="dxa"/>
            <w:vMerge/>
          </w:tcPr>
          <w:p w:rsidR="00A06C29" w:rsidRPr="006F29A0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 w:rsidRPr="006F29A0">
              <w:t>14.30 – 1</w:t>
            </w:r>
            <w:r>
              <w:t>4</w:t>
            </w:r>
            <w:r w:rsidRPr="006F29A0">
              <w:t>.</w:t>
            </w:r>
            <w:r>
              <w:t>45</w:t>
            </w:r>
          </w:p>
        </w:tc>
        <w:tc>
          <w:tcPr>
            <w:tcW w:w="4065" w:type="dxa"/>
          </w:tcPr>
          <w:p w:rsidR="00A06C29" w:rsidRPr="006F29A0" w:rsidRDefault="00A06C29" w:rsidP="00A06C29">
            <w:r>
              <w:t>Анализ занятия.</w:t>
            </w:r>
          </w:p>
          <w:p w:rsidR="00A06C29" w:rsidRPr="006F29A0" w:rsidRDefault="00A06C29" w:rsidP="00A06C29">
            <w:r w:rsidRPr="006F29A0">
              <w:t>Самоанализ занятия</w:t>
            </w:r>
          </w:p>
        </w:tc>
        <w:tc>
          <w:tcPr>
            <w:tcW w:w="2618" w:type="dxa"/>
          </w:tcPr>
          <w:p w:rsidR="00A06C29" w:rsidRPr="006F29A0" w:rsidRDefault="00A06C29" w:rsidP="00A06C29">
            <w:r w:rsidRPr="006F29A0">
              <w:t xml:space="preserve">Стажеры, </w:t>
            </w:r>
          </w:p>
          <w:p w:rsidR="00A06C29" w:rsidRPr="006F29A0" w:rsidRDefault="00A06C29" w:rsidP="00A06C29">
            <w:r>
              <w:t>учителя</w:t>
            </w:r>
          </w:p>
        </w:tc>
      </w:tr>
      <w:tr w:rsidR="00A06C29" w:rsidRPr="006F29A0" w:rsidTr="00137A46">
        <w:tc>
          <w:tcPr>
            <w:tcW w:w="1526" w:type="dxa"/>
            <w:vMerge/>
          </w:tcPr>
          <w:p w:rsidR="00A06C29" w:rsidRPr="006F29A0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>
              <w:t>14.45</w:t>
            </w:r>
            <w:r w:rsidRPr="006F29A0">
              <w:t xml:space="preserve"> – </w:t>
            </w:r>
            <w:r>
              <w:t>15.45</w:t>
            </w:r>
          </w:p>
        </w:tc>
        <w:tc>
          <w:tcPr>
            <w:tcW w:w="4065" w:type="dxa"/>
          </w:tcPr>
          <w:p w:rsidR="00A06C29" w:rsidRPr="004F6219" w:rsidRDefault="00A06C29" w:rsidP="00A06C2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еминар </w:t>
            </w:r>
            <w:r w:rsidRPr="0045177E">
              <w:rPr>
                <w:b/>
              </w:rPr>
              <w:t>«</w:t>
            </w:r>
            <w:r w:rsidRPr="0045177E">
              <w:rPr>
                <w:rFonts w:eastAsia="Times New Roman"/>
                <w:b/>
              </w:rPr>
              <w:t xml:space="preserve">Техники </w:t>
            </w:r>
            <w:proofErr w:type="spellStart"/>
            <w:r w:rsidRPr="0045177E">
              <w:rPr>
                <w:rFonts w:eastAsia="Times New Roman"/>
                <w:b/>
              </w:rPr>
              <w:t>внутриклассного</w:t>
            </w:r>
            <w:proofErr w:type="spellEnd"/>
            <w:r w:rsidRPr="0045177E">
              <w:rPr>
                <w:rFonts w:eastAsia="Times New Roman"/>
                <w:b/>
              </w:rPr>
              <w:t xml:space="preserve"> оценивания</w:t>
            </w:r>
            <w:r w:rsidRPr="0045177E">
              <w:rPr>
                <w:b/>
              </w:rPr>
              <w:t>»</w:t>
            </w:r>
          </w:p>
        </w:tc>
        <w:tc>
          <w:tcPr>
            <w:tcW w:w="2618" w:type="dxa"/>
          </w:tcPr>
          <w:p w:rsidR="00A06C29" w:rsidRPr="006F29A0" w:rsidRDefault="00A06C29" w:rsidP="00A06C29">
            <w:r>
              <w:t>Морева Н. А., Тарханова А. М.</w:t>
            </w:r>
          </w:p>
        </w:tc>
      </w:tr>
      <w:tr w:rsidR="00A06C29" w:rsidRPr="006F29A0" w:rsidTr="00137A46">
        <w:tc>
          <w:tcPr>
            <w:tcW w:w="1526" w:type="dxa"/>
            <w:vMerge/>
          </w:tcPr>
          <w:p w:rsidR="00A06C29" w:rsidRPr="006F29A0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>
              <w:t>15.45-16.00</w:t>
            </w:r>
          </w:p>
        </w:tc>
        <w:tc>
          <w:tcPr>
            <w:tcW w:w="4065" w:type="dxa"/>
          </w:tcPr>
          <w:p w:rsidR="00A06C29" w:rsidRDefault="00A06C29" w:rsidP="00A06C29">
            <w:r>
              <w:t>Индивидуальное консультирование (по запросам).</w:t>
            </w:r>
          </w:p>
          <w:p w:rsidR="00A06C29" w:rsidRPr="004F6219" w:rsidRDefault="00A06C29" w:rsidP="00A06C29">
            <w:pPr>
              <w:autoSpaceDE w:val="0"/>
              <w:autoSpaceDN w:val="0"/>
              <w:adjustRightInd w:val="0"/>
              <w:rPr>
                <w:b/>
              </w:rPr>
            </w:pPr>
            <w:r w:rsidRPr="006F29A0">
              <w:t>Рефлексия дня</w:t>
            </w:r>
          </w:p>
        </w:tc>
        <w:tc>
          <w:tcPr>
            <w:tcW w:w="2618" w:type="dxa"/>
          </w:tcPr>
          <w:p w:rsidR="00A06C29" w:rsidRPr="006F29A0" w:rsidRDefault="00A06C29" w:rsidP="00A06C29"/>
        </w:tc>
      </w:tr>
      <w:tr w:rsidR="00A06C29" w:rsidRPr="006F29A0" w:rsidTr="00137A46">
        <w:tc>
          <w:tcPr>
            <w:tcW w:w="1526" w:type="dxa"/>
            <w:vMerge w:val="restart"/>
          </w:tcPr>
          <w:p w:rsidR="00A06C29" w:rsidRDefault="00A06C29" w:rsidP="00A06C29">
            <w:r>
              <w:t xml:space="preserve">Пятница </w:t>
            </w:r>
          </w:p>
          <w:p w:rsidR="00A06C29" w:rsidRPr="006F29A0" w:rsidRDefault="00A06C29" w:rsidP="00A06C29">
            <w:r>
              <w:t xml:space="preserve">Методический день </w:t>
            </w:r>
          </w:p>
        </w:tc>
        <w:tc>
          <w:tcPr>
            <w:tcW w:w="1605" w:type="dxa"/>
          </w:tcPr>
          <w:p w:rsidR="00A06C29" w:rsidRPr="006F29A0" w:rsidRDefault="00A06C29" w:rsidP="00A06C29">
            <w:r w:rsidRPr="00A41EAD">
              <w:t>11.15-11.25</w:t>
            </w:r>
          </w:p>
        </w:tc>
        <w:tc>
          <w:tcPr>
            <w:tcW w:w="4065" w:type="dxa"/>
          </w:tcPr>
          <w:p w:rsidR="00A06C29" w:rsidRPr="006F29A0" w:rsidRDefault="00A06C29" w:rsidP="00A06C29">
            <w:r w:rsidRPr="006F29A0">
              <w:t>Установка на работу.</w:t>
            </w:r>
            <w:r>
              <w:t xml:space="preserve"> Представление ЭОР по биологии</w:t>
            </w:r>
          </w:p>
        </w:tc>
        <w:tc>
          <w:tcPr>
            <w:tcW w:w="2618" w:type="dxa"/>
          </w:tcPr>
          <w:p w:rsidR="00A06C29" w:rsidRPr="006F29A0" w:rsidRDefault="00A06C29" w:rsidP="00A06C29">
            <w:r>
              <w:t>Пылова Л. Ю.</w:t>
            </w:r>
          </w:p>
        </w:tc>
      </w:tr>
      <w:tr w:rsidR="00A06C29" w:rsidRPr="006F29A0" w:rsidTr="00137A46">
        <w:tc>
          <w:tcPr>
            <w:tcW w:w="1526" w:type="dxa"/>
            <w:vMerge/>
          </w:tcPr>
          <w:p w:rsidR="00A06C29" w:rsidRPr="006F29A0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 w:rsidRPr="006F29A0">
              <w:t>1</w:t>
            </w:r>
            <w:r>
              <w:t>1.25 - 12.10</w:t>
            </w:r>
          </w:p>
        </w:tc>
        <w:tc>
          <w:tcPr>
            <w:tcW w:w="4065" w:type="dxa"/>
          </w:tcPr>
          <w:p w:rsidR="00A06C29" w:rsidRPr="006F29A0" w:rsidRDefault="00A06C29" w:rsidP="00A06C29">
            <w:r w:rsidRPr="00A06C29">
              <w:rPr>
                <w:b/>
              </w:rPr>
              <w:t xml:space="preserve">Неурочное занятие по биологии «Лаборатория юного исследователя», 6 </w:t>
            </w:r>
            <w:proofErr w:type="spellStart"/>
            <w:r w:rsidRPr="00A06C29">
              <w:rPr>
                <w:b/>
              </w:rPr>
              <w:t>кл</w:t>
            </w:r>
            <w:proofErr w:type="spellEnd"/>
            <w:r w:rsidRPr="00A06C29">
              <w:rPr>
                <w:b/>
              </w:rPr>
              <w:t>.</w:t>
            </w:r>
          </w:p>
        </w:tc>
        <w:tc>
          <w:tcPr>
            <w:tcW w:w="2618" w:type="dxa"/>
          </w:tcPr>
          <w:p w:rsidR="00A06C29" w:rsidRDefault="00BF7067" w:rsidP="00A06C29">
            <w:r>
              <w:t>Крупенько Ю. М.</w:t>
            </w:r>
          </w:p>
          <w:p w:rsidR="00A06C29" w:rsidRPr="006F29A0" w:rsidRDefault="00A06C29" w:rsidP="00A06C29">
            <w:r>
              <w:t>Пылова Л. Ю.</w:t>
            </w:r>
          </w:p>
        </w:tc>
      </w:tr>
      <w:tr w:rsidR="00A06C29" w:rsidRPr="006F29A0" w:rsidTr="0070329C">
        <w:trPr>
          <w:trHeight w:val="327"/>
        </w:trPr>
        <w:tc>
          <w:tcPr>
            <w:tcW w:w="1526" w:type="dxa"/>
            <w:vMerge/>
          </w:tcPr>
          <w:p w:rsidR="00A06C29" w:rsidRPr="006F29A0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>
              <w:t>12.10 – 12.30</w:t>
            </w:r>
          </w:p>
        </w:tc>
        <w:tc>
          <w:tcPr>
            <w:tcW w:w="4065" w:type="dxa"/>
          </w:tcPr>
          <w:p w:rsidR="00A06C29" w:rsidRPr="006F29A0" w:rsidRDefault="00A06C29" w:rsidP="00A06C29">
            <w:r w:rsidRPr="006F29A0">
              <w:t>Анализ занятия.</w:t>
            </w:r>
          </w:p>
          <w:p w:rsidR="00A06C29" w:rsidRPr="00527DE1" w:rsidRDefault="00A06C29" w:rsidP="00A06C29">
            <w:pPr>
              <w:rPr>
                <w:b/>
                <w:highlight w:val="yellow"/>
              </w:rPr>
            </w:pPr>
            <w:r w:rsidRPr="006F29A0">
              <w:t>Самоанализ занятия</w:t>
            </w:r>
            <w:r>
              <w:t>.</w:t>
            </w:r>
          </w:p>
        </w:tc>
        <w:tc>
          <w:tcPr>
            <w:tcW w:w="2618" w:type="dxa"/>
          </w:tcPr>
          <w:p w:rsidR="00A06C29" w:rsidRDefault="00A06C29" w:rsidP="00A06C29">
            <w:r>
              <w:t>Рубцова Е. А.</w:t>
            </w:r>
          </w:p>
        </w:tc>
      </w:tr>
      <w:tr w:rsidR="00A06C29" w:rsidRPr="006F29A0" w:rsidTr="00137A46">
        <w:tc>
          <w:tcPr>
            <w:tcW w:w="1526" w:type="dxa"/>
            <w:vMerge/>
          </w:tcPr>
          <w:p w:rsidR="00A06C29" w:rsidRPr="006F29A0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 w:rsidRPr="006F29A0">
              <w:t>1</w:t>
            </w:r>
            <w:r>
              <w:t>2</w:t>
            </w:r>
            <w:r w:rsidRPr="006F29A0">
              <w:t>.</w:t>
            </w:r>
            <w:r>
              <w:t>30 – 12.50</w:t>
            </w:r>
          </w:p>
        </w:tc>
        <w:tc>
          <w:tcPr>
            <w:tcW w:w="4065" w:type="dxa"/>
          </w:tcPr>
          <w:p w:rsidR="00A06C29" w:rsidRPr="00A41EAD" w:rsidRDefault="00A06C29" w:rsidP="00A06C29">
            <w:pPr>
              <w:rPr>
                <w:lang w:val="en-US"/>
              </w:rPr>
            </w:pPr>
            <w:r>
              <w:t>Обед</w:t>
            </w:r>
          </w:p>
        </w:tc>
        <w:tc>
          <w:tcPr>
            <w:tcW w:w="2618" w:type="dxa"/>
          </w:tcPr>
          <w:p w:rsidR="00A06C29" w:rsidRPr="006F29A0" w:rsidRDefault="00A06C29" w:rsidP="00A06C29"/>
        </w:tc>
      </w:tr>
      <w:tr w:rsidR="00A06C29" w:rsidRPr="006F29A0" w:rsidTr="00137A46">
        <w:tc>
          <w:tcPr>
            <w:tcW w:w="1526" w:type="dxa"/>
            <w:vMerge/>
          </w:tcPr>
          <w:p w:rsidR="00A06C29" w:rsidRPr="006F29A0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 w:rsidRPr="006F29A0">
              <w:t>1</w:t>
            </w:r>
            <w:r>
              <w:t>2.50</w:t>
            </w:r>
            <w:r w:rsidRPr="006F29A0">
              <w:t xml:space="preserve"> – 14.</w:t>
            </w:r>
            <w:r>
              <w:t>10</w:t>
            </w:r>
          </w:p>
        </w:tc>
        <w:tc>
          <w:tcPr>
            <w:tcW w:w="4065" w:type="dxa"/>
          </w:tcPr>
          <w:p w:rsidR="00A06C29" w:rsidRPr="004A68D3" w:rsidRDefault="00A06C29" w:rsidP="00A06C29">
            <w:pPr>
              <w:rPr>
                <w:b/>
              </w:rPr>
            </w:pPr>
            <w:r w:rsidRPr="004A68D3">
              <w:rPr>
                <w:b/>
              </w:rPr>
              <w:t>Семинар «Школьная система оценки личностных, метапредметных, предметных результатов обучения</w:t>
            </w:r>
            <w:r w:rsidRPr="004A68D3">
              <w:rPr>
                <w:b/>
                <w:color w:val="000000"/>
              </w:rPr>
              <w:t>»</w:t>
            </w:r>
          </w:p>
        </w:tc>
        <w:tc>
          <w:tcPr>
            <w:tcW w:w="2618" w:type="dxa"/>
          </w:tcPr>
          <w:p w:rsidR="00A06C29" w:rsidRPr="006F29A0" w:rsidRDefault="00A06C29" w:rsidP="00A06C29">
            <w:r>
              <w:t>Пылова Л. Ю.</w:t>
            </w:r>
          </w:p>
        </w:tc>
      </w:tr>
      <w:tr w:rsidR="00A06C29" w:rsidRPr="006F29A0" w:rsidTr="00137A46">
        <w:tc>
          <w:tcPr>
            <w:tcW w:w="1526" w:type="dxa"/>
            <w:vMerge/>
          </w:tcPr>
          <w:p w:rsidR="00A06C29" w:rsidRPr="006F29A0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>
              <w:t>14.10</w:t>
            </w:r>
            <w:r w:rsidRPr="006F29A0">
              <w:t xml:space="preserve"> – </w:t>
            </w:r>
            <w:r>
              <w:t>15.40</w:t>
            </w:r>
          </w:p>
        </w:tc>
        <w:tc>
          <w:tcPr>
            <w:tcW w:w="4065" w:type="dxa"/>
          </w:tcPr>
          <w:p w:rsidR="00A06C29" w:rsidRPr="00366E6C" w:rsidRDefault="00A06C29" w:rsidP="00A06C29">
            <w:pPr>
              <w:rPr>
                <w:b/>
              </w:rPr>
            </w:pPr>
            <w:r w:rsidRPr="00366E6C">
              <w:rPr>
                <w:b/>
              </w:rPr>
              <w:t xml:space="preserve">Педсовет </w:t>
            </w:r>
            <w:r w:rsidRPr="00366E6C">
              <w:rPr>
                <w:rStyle w:val="apple-style-span"/>
                <w:b/>
              </w:rPr>
              <w:t>«</w:t>
            </w:r>
            <w:r>
              <w:rPr>
                <w:rFonts w:eastAsia="+mn-ea"/>
                <w:b/>
                <w:kern w:val="24"/>
              </w:rPr>
              <w:t>Оценивание для обучения и оценивание обучения</w:t>
            </w:r>
            <w:r w:rsidRPr="00366E6C">
              <w:rPr>
                <w:rFonts w:eastAsia="+mn-ea"/>
                <w:b/>
                <w:kern w:val="24"/>
              </w:rPr>
              <w:t>»</w:t>
            </w:r>
          </w:p>
        </w:tc>
        <w:tc>
          <w:tcPr>
            <w:tcW w:w="2618" w:type="dxa"/>
          </w:tcPr>
          <w:p w:rsidR="00A06C29" w:rsidRPr="006F29A0" w:rsidRDefault="00A06C29" w:rsidP="00A06C29">
            <w:r>
              <w:t>Администрация школы</w:t>
            </w:r>
          </w:p>
        </w:tc>
      </w:tr>
      <w:tr w:rsidR="00A06C29" w:rsidRPr="006F29A0" w:rsidTr="00137A46">
        <w:tc>
          <w:tcPr>
            <w:tcW w:w="1526" w:type="dxa"/>
            <w:vMerge/>
          </w:tcPr>
          <w:p w:rsidR="00A06C29" w:rsidRPr="006F29A0" w:rsidRDefault="00A06C29" w:rsidP="00A06C29"/>
        </w:tc>
        <w:tc>
          <w:tcPr>
            <w:tcW w:w="1605" w:type="dxa"/>
          </w:tcPr>
          <w:p w:rsidR="00A06C29" w:rsidRPr="006F29A0" w:rsidRDefault="00A06C29" w:rsidP="00A06C29">
            <w:r>
              <w:t>15.40 – 16.00</w:t>
            </w:r>
          </w:p>
        </w:tc>
        <w:tc>
          <w:tcPr>
            <w:tcW w:w="4065" w:type="dxa"/>
          </w:tcPr>
          <w:p w:rsidR="00A06C29" w:rsidRPr="006F29A0" w:rsidRDefault="00A06C29" w:rsidP="00A06C29">
            <w:r w:rsidRPr="006F29A0">
              <w:t xml:space="preserve">Рефлексия </w:t>
            </w:r>
            <w:r>
              <w:t>стажировки</w:t>
            </w:r>
          </w:p>
        </w:tc>
        <w:tc>
          <w:tcPr>
            <w:tcW w:w="2618" w:type="dxa"/>
          </w:tcPr>
          <w:p w:rsidR="00A06C29" w:rsidRPr="006F29A0" w:rsidRDefault="00A06C29" w:rsidP="00A06C29">
            <w:r>
              <w:t>Пылова Л. Ю.</w:t>
            </w:r>
          </w:p>
        </w:tc>
      </w:tr>
    </w:tbl>
    <w:p w:rsidR="00A41EAD" w:rsidRDefault="00C77BFE" w:rsidP="00C77BFE">
      <w:pPr>
        <w:ind w:firstLine="567"/>
        <w:jc w:val="both"/>
      </w:pPr>
      <w:r w:rsidRPr="00C77BFE">
        <w:rPr>
          <w:b/>
          <w:i/>
        </w:rPr>
        <w:t>Примечание.</w:t>
      </w:r>
      <w:r>
        <w:t xml:space="preserve"> Для участия</w:t>
      </w:r>
      <w:r w:rsidR="00A41EAD">
        <w:t xml:space="preserve"> в </w:t>
      </w:r>
      <w:r>
        <w:t>работе стажерской</w:t>
      </w:r>
      <w:r w:rsidR="00A41EAD">
        <w:t xml:space="preserve"> площадки приглашаются заместители директор</w:t>
      </w:r>
      <w:r w:rsidR="00BF7067">
        <w:t>ов</w:t>
      </w:r>
      <w:r w:rsidR="00A41EAD">
        <w:t xml:space="preserve"> школ, учителя</w:t>
      </w:r>
      <w:r w:rsidR="00BF7067">
        <w:t>-</w:t>
      </w:r>
      <w:r w:rsidR="00B47C45">
        <w:t>предметники.</w:t>
      </w:r>
      <w:r>
        <w:t xml:space="preserve">До начала работы площадки </w:t>
      </w:r>
      <w:r w:rsidR="00BF7067">
        <w:t>необходимо прислать</w:t>
      </w:r>
      <w:r>
        <w:t xml:space="preserve"> заполн</w:t>
      </w:r>
      <w:r w:rsidR="00B47C45">
        <w:t>ен</w:t>
      </w:r>
      <w:r>
        <w:t xml:space="preserve">ную анкету </w:t>
      </w:r>
      <w:r w:rsidR="00BF7067">
        <w:t xml:space="preserve">до </w:t>
      </w:r>
      <w:r w:rsidR="007261A3">
        <w:t xml:space="preserve">24.11 </w:t>
      </w:r>
      <w:r>
        <w:t>на электронную почту школы</w:t>
      </w:r>
      <w:hyperlink r:id="rId7" w:history="1">
        <w:r w:rsidRPr="006903DD">
          <w:rPr>
            <w:rStyle w:val="a3"/>
            <w:lang w:val="en-US"/>
          </w:rPr>
          <w:t>mif</w:t>
        </w:r>
        <w:r w:rsidRPr="006903DD">
          <w:rPr>
            <w:rStyle w:val="a3"/>
          </w:rPr>
          <w:t>106@</w:t>
        </w:r>
        <w:r w:rsidRPr="006903DD">
          <w:rPr>
            <w:rStyle w:val="a3"/>
            <w:lang w:val="en-US"/>
          </w:rPr>
          <w:t>yandex</w:t>
        </w:r>
        <w:r w:rsidRPr="006903DD">
          <w:rPr>
            <w:rStyle w:val="a3"/>
          </w:rPr>
          <w:t>.</w:t>
        </w:r>
        <w:r w:rsidRPr="006903DD">
          <w:rPr>
            <w:rStyle w:val="a3"/>
            <w:lang w:val="en-US"/>
          </w:rPr>
          <w:t>ru</w:t>
        </w:r>
      </w:hyperlink>
      <w:r w:rsidRPr="00C77BFE">
        <w:rPr>
          <w:b/>
          <w:i/>
        </w:rPr>
        <w:t>(приложение № 1)</w:t>
      </w:r>
      <w:r w:rsidR="00A06C29">
        <w:rPr>
          <w:b/>
          <w:i/>
        </w:rPr>
        <w:t>.</w:t>
      </w:r>
    </w:p>
    <w:p w:rsidR="00C77BFE" w:rsidRPr="00C77BFE" w:rsidRDefault="00C77BFE" w:rsidP="00C77BFE">
      <w:pPr>
        <w:jc w:val="right"/>
        <w:rPr>
          <w:sz w:val="22"/>
        </w:rPr>
      </w:pPr>
      <w:r w:rsidRPr="00C77BFE">
        <w:rPr>
          <w:sz w:val="22"/>
        </w:rPr>
        <w:t>Директор школы М. И. Фроленкова</w:t>
      </w:r>
    </w:p>
    <w:p w:rsidR="00C77BFE" w:rsidRPr="00C77BFE" w:rsidRDefault="00C77BFE" w:rsidP="00C77BFE">
      <w:pPr>
        <w:jc w:val="both"/>
        <w:rPr>
          <w:sz w:val="16"/>
        </w:rPr>
      </w:pPr>
      <w:r w:rsidRPr="00C77BFE">
        <w:rPr>
          <w:sz w:val="16"/>
        </w:rPr>
        <w:t xml:space="preserve">Пылова Лариса Юрьевна, заместитель директора </w:t>
      </w:r>
    </w:p>
    <w:p w:rsidR="00C77BFE" w:rsidRPr="00C77BFE" w:rsidRDefault="00C77BFE" w:rsidP="00C77BFE">
      <w:pPr>
        <w:jc w:val="both"/>
        <w:rPr>
          <w:sz w:val="16"/>
        </w:rPr>
      </w:pPr>
      <w:r w:rsidRPr="00C77BFE">
        <w:rPr>
          <w:sz w:val="16"/>
        </w:rPr>
        <w:t xml:space="preserve">школы по ИКТ и инновациям </w:t>
      </w:r>
    </w:p>
    <w:p w:rsidR="00D8558A" w:rsidRDefault="00C77BFE" w:rsidP="00527DE1">
      <w:pPr>
        <w:jc w:val="both"/>
        <w:rPr>
          <w:sz w:val="20"/>
        </w:rPr>
      </w:pPr>
      <w:r w:rsidRPr="00C77BFE">
        <w:rPr>
          <w:sz w:val="16"/>
        </w:rPr>
        <w:t>89620672604, 21-038</w:t>
      </w:r>
      <w:r w:rsidR="00D8558A">
        <w:rPr>
          <w:sz w:val="20"/>
        </w:rPr>
        <w:br w:type="page"/>
      </w:r>
    </w:p>
    <w:p w:rsidR="00C77BFE" w:rsidRDefault="00C77BFE" w:rsidP="00C77BFE">
      <w:pPr>
        <w:jc w:val="right"/>
        <w:rPr>
          <w:sz w:val="20"/>
        </w:rPr>
      </w:pPr>
      <w:r w:rsidRPr="00C77BFE">
        <w:rPr>
          <w:sz w:val="20"/>
        </w:rPr>
        <w:lastRenderedPageBreak/>
        <w:t>Приложение №1</w:t>
      </w:r>
    </w:p>
    <w:p w:rsidR="00C77BFE" w:rsidRPr="00B23104" w:rsidRDefault="00C77BFE" w:rsidP="00C77BFE">
      <w:pPr>
        <w:jc w:val="center"/>
      </w:pPr>
      <w:r w:rsidRPr="00B23104">
        <w:t>Муниципальное бюджетное общеобразовательное учреждение</w:t>
      </w:r>
    </w:p>
    <w:p w:rsidR="00C77BFE" w:rsidRPr="00B23104" w:rsidRDefault="00C77BFE" w:rsidP="00C77BFE">
      <w:pPr>
        <w:jc w:val="center"/>
      </w:pPr>
      <w:r w:rsidRPr="00B23104">
        <w:t>«Агинская средняя общеобразовательная школа № 2»</w:t>
      </w:r>
    </w:p>
    <w:p w:rsidR="00C77BFE" w:rsidRPr="00B23104" w:rsidRDefault="00C77BFE" w:rsidP="00C77BFE">
      <w:pPr>
        <w:jc w:val="center"/>
        <w:rPr>
          <w:b/>
        </w:rPr>
      </w:pPr>
    </w:p>
    <w:p w:rsidR="00C77BFE" w:rsidRPr="00B23104" w:rsidRDefault="00C77BFE" w:rsidP="00C77BFE">
      <w:pPr>
        <w:jc w:val="center"/>
        <w:rPr>
          <w:b/>
        </w:rPr>
      </w:pPr>
      <w:r w:rsidRPr="00B23104">
        <w:rPr>
          <w:b/>
        </w:rPr>
        <w:t>РЕГИСТРАЦИОННАЯ  АНКЕТА СТАЖЕРА</w:t>
      </w:r>
    </w:p>
    <w:p w:rsidR="00C77BFE" w:rsidRDefault="00C77BFE" w:rsidP="00C77BFE">
      <w:pPr>
        <w:jc w:val="center"/>
      </w:pPr>
      <w:r w:rsidRPr="00B23104">
        <w:t>площадки «Формы организации образовательного процесса</w:t>
      </w:r>
    </w:p>
    <w:p w:rsidR="00C77BFE" w:rsidRPr="00B23104" w:rsidRDefault="00C77BFE" w:rsidP="00C77BFE">
      <w:pPr>
        <w:jc w:val="center"/>
      </w:pPr>
      <w:r w:rsidRPr="00B23104">
        <w:t xml:space="preserve"> в рамках введения ФГОС ООО»</w:t>
      </w:r>
    </w:p>
    <w:p w:rsidR="00C77BFE" w:rsidRPr="00B23104" w:rsidRDefault="00C77BFE" w:rsidP="00C77BFE">
      <w:r w:rsidRPr="00B23104">
        <w:t xml:space="preserve">Модуль </w:t>
      </w:r>
      <w:r>
        <w:t>«</w:t>
      </w:r>
      <w:r>
        <w:rPr>
          <w:b/>
        </w:rPr>
        <w:t>Ф</w:t>
      </w:r>
      <w:r w:rsidRPr="00A536D8">
        <w:rPr>
          <w:b/>
        </w:rPr>
        <w:t>ормы организации образовательной деятельности в условиях реализации ФГОС ООО (урочной</w:t>
      </w:r>
      <w:r>
        <w:rPr>
          <w:b/>
        </w:rPr>
        <w:t xml:space="preserve">, </w:t>
      </w:r>
      <w:r w:rsidRPr="00A536D8">
        <w:rPr>
          <w:b/>
        </w:rPr>
        <w:t>неурочн</w:t>
      </w:r>
      <w:r>
        <w:rPr>
          <w:b/>
        </w:rPr>
        <w:t>ой)»</w:t>
      </w:r>
    </w:p>
    <w:p w:rsidR="00C77BFE" w:rsidRPr="00B23104" w:rsidRDefault="00C77BFE" w:rsidP="00CD0C37">
      <w:pPr>
        <w:spacing w:beforeLines="60"/>
      </w:pPr>
      <w:r w:rsidRPr="00B23104">
        <w:t>Ф.И.О._______________________________________________________________________</w:t>
      </w:r>
    </w:p>
    <w:p w:rsidR="00C77BFE" w:rsidRPr="00B23104" w:rsidRDefault="00C77BFE" w:rsidP="00CD0C37">
      <w:pPr>
        <w:spacing w:beforeLines="60"/>
      </w:pPr>
      <w:r w:rsidRPr="00B23104">
        <w:t>ОУ ______________________________________</w:t>
      </w:r>
      <w:r>
        <w:t>______________________________</w:t>
      </w:r>
    </w:p>
    <w:p w:rsidR="00C77BFE" w:rsidRPr="00B23104" w:rsidRDefault="00C77BFE" w:rsidP="00CD0C37">
      <w:pPr>
        <w:spacing w:beforeLines="60"/>
        <w:ind w:right="-2"/>
      </w:pPr>
      <w:r w:rsidRPr="00B23104">
        <w:t>Должность ______________________________________________</w:t>
      </w:r>
      <w:r>
        <w:t>____________________</w:t>
      </w:r>
    </w:p>
    <w:p w:rsidR="00C77BFE" w:rsidRPr="00B23104" w:rsidRDefault="00C77BFE" w:rsidP="00CD0C37">
      <w:pPr>
        <w:spacing w:beforeLines="60"/>
      </w:pPr>
      <w:r w:rsidRPr="00B23104">
        <w:t xml:space="preserve">Педагогический стаж_____________  </w:t>
      </w:r>
    </w:p>
    <w:p w:rsidR="00C77BFE" w:rsidRPr="00B23104" w:rsidRDefault="00C77BFE" w:rsidP="00CD0C37">
      <w:pPr>
        <w:spacing w:beforeLines="60"/>
        <w:ind w:right="-2"/>
      </w:pPr>
      <w:r w:rsidRPr="00B23104">
        <w:t>_________________________________________________________</w:t>
      </w:r>
    </w:p>
    <w:p w:rsidR="00C77BFE" w:rsidRDefault="00C77BFE" w:rsidP="00CD0C37">
      <w:pPr>
        <w:spacing w:beforeLines="60"/>
      </w:pPr>
      <w:r w:rsidRPr="00B23104">
        <w:t xml:space="preserve">Испытываете ли Вы какие-либо затруднения в процессе педагогической деятельности? </w:t>
      </w:r>
    </w:p>
    <w:p w:rsidR="00C77BFE" w:rsidRPr="00B23104" w:rsidRDefault="00C77BFE" w:rsidP="00CD0C37">
      <w:pPr>
        <w:spacing w:beforeLines="60"/>
      </w:pPr>
      <w:r w:rsidRPr="00B23104">
        <w:tab/>
      </w:r>
      <w:r w:rsidR="00197ADE" w:rsidRPr="00B23104">
        <w:rPr>
          <w:rStyle w:val="a8"/>
          <w:b w:val="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2"/>
      <w:r w:rsidRPr="00B23104">
        <w:rPr>
          <w:rStyle w:val="a8"/>
          <w:b w:val="0"/>
        </w:rPr>
        <w:instrText xml:space="preserve"> FORMCHECKBOX </w:instrText>
      </w:r>
      <w:r w:rsidR="00197ADE" w:rsidRPr="00B23104">
        <w:rPr>
          <w:rStyle w:val="a8"/>
          <w:b w:val="0"/>
        </w:rPr>
      </w:r>
      <w:r w:rsidR="00197ADE" w:rsidRPr="00B23104">
        <w:rPr>
          <w:rStyle w:val="a8"/>
          <w:b w:val="0"/>
        </w:rPr>
        <w:fldChar w:fldCharType="end"/>
      </w:r>
      <w:bookmarkEnd w:id="1"/>
      <w:r w:rsidR="00197ADE" w:rsidRPr="00B23104">
        <w:fldChar w:fldCharType="begin"/>
      </w:r>
      <w:r w:rsidRPr="00B23104">
        <w:instrText xml:space="preserve"> MACROBUTTON  AcceptAllChangesInDoc </w:instrText>
      </w:r>
      <w:r w:rsidR="00197ADE" w:rsidRPr="00B23104">
        <w:fldChar w:fldCharType="end"/>
      </w:r>
      <w:r w:rsidRPr="00B23104">
        <w:t xml:space="preserve">НЕТ </w:t>
      </w:r>
      <w:r w:rsidRPr="00B23104">
        <w:tab/>
      </w:r>
      <w:r w:rsidR="00197ADE" w:rsidRPr="00B23104">
        <w:rPr>
          <w:rStyle w:val="a8"/>
          <w:b w:val="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B23104">
        <w:rPr>
          <w:rStyle w:val="a8"/>
          <w:b w:val="0"/>
        </w:rPr>
        <w:instrText xml:space="preserve"> FORMCHECKBOX </w:instrText>
      </w:r>
      <w:r w:rsidR="00197ADE" w:rsidRPr="00B23104">
        <w:rPr>
          <w:rStyle w:val="a8"/>
          <w:b w:val="0"/>
        </w:rPr>
      </w:r>
      <w:r w:rsidR="00197ADE" w:rsidRPr="00B23104">
        <w:rPr>
          <w:rStyle w:val="a8"/>
          <w:b w:val="0"/>
        </w:rPr>
        <w:fldChar w:fldCharType="end"/>
      </w:r>
      <w:r w:rsidRPr="00B23104">
        <w:t xml:space="preserve">ДА </w:t>
      </w:r>
    </w:p>
    <w:p w:rsidR="00C77BFE" w:rsidRDefault="00C77BFE" w:rsidP="00CD0C37">
      <w:pPr>
        <w:spacing w:beforeLines="60"/>
      </w:pPr>
      <w:r w:rsidRPr="00B23104">
        <w:t>(Если "да", то в чем они заключаются?) _______________________________________________________________</w:t>
      </w:r>
      <w:r>
        <w:t>___________________________________________________________________________________________</w:t>
      </w:r>
    </w:p>
    <w:p w:rsidR="00C77BFE" w:rsidRPr="00B23104" w:rsidRDefault="00C77BFE" w:rsidP="00CD0C37">
      <w:pPr>
        <w:spacing w:beforeLines="60"/>
      </w:pPr>
      <w:r w:rsidRPr="00DD66D4">
        <w:rPr>
          <w:sz w:val="22"/>
        </w:rPr>
        <w:t>_____________________________________________________________________________________</w:t>
      </w:r>
    </w:p>
    <w:p w:rsidR="00C77BFE" w:rsidRPr="00B23104" w:rsidRDefault="00C77BFE" w:rsidP="00CD0C37">
      <w:pPr>
        <w:spacing w:beforeLines="60"/>
      </w:pPr>
      <w:r w:rsidRPr="00B23104">
        <w:t>Какие курсы повышения квалификации Вы проходили за последние 3 года (</w:t>
      </w:r>
      <w:r>
        <w:t>для возможного обмена опытом</w:t>
      </w:r>
      <w:r w:rsidRPr="00B23104">
        <w:t>) ______________________________________________________________________________________________________________________________________________________________</w:t>
      </w:r>
      <w:r>
        <w:t>_________________________________________________________________________</w:t>
      </w:r>
    </w:p>
    <w:p w:rsidR="00C77BFE" w:rsidRDefault="00C77BFE" w:rsidP="00CD0C37">
      <w:pPr>
        <w:spacing w:beforeLines="60"/>
      </w:pPr>
      <w:r w:rsidRPr="00B23104">
        <w:t>По каким вопросам (проблемам) Вы хотели бы получить консультацию (информацию) в ходе работы стажерской площадки? ________________________________________________________________________________________________________________________________________________________________________________________</w:t>
      </w:r>
      <w:r>
        <w:t>___</w:t>
      </w:r>
      <w:r w:rsidRPr="00B23104">
        <w:t>_________________________________________________________________________</w:t>
      </w:r>
      <w:r>
        <w:t>_____________________________________________________________________________________________________________________________</w:t>
      </w:r>
    </w:p>
    <w:p w:rsidR="00C77BFE" w:rsidRDefault="00C77BFE" w:rsidP="00CD0C37">
      <w:pPr>
        <w:spacing w:beforeLines="60"/>
      </w:pPr>
      <w:r w:rsidRPr="00B23104">
        <w:t xml:space="preserve">Что Вы ожидаете от работы на данной площадке? </w:t>
      </w:r>
    </w:p>
    <w:p w:rsidR="00C77BFE" w:rsidRDefault="00C77BFE" w:rsidP="00CD0C37">
      <w:pPr>
        <w:spacing w:beforeLines="60"/>
      </w:pPr>
      <w:r>
        <w:t>__________________________________________________________________________________________________________________________________________________________</w:t>
      </w:r>
    </w:p>
    <w:p w:rsidR="00C77BFE" w:rsidRPr="00C77BFE" w:rsidRDefault="00C77BFE" w:rsidP="00197ADE">
      <w:pPr>
        <w:spacing w:beforeLines="60"/>
        <w:rPr>
          <w:sz w:val="20"/>
        </w:rPr>
      </w:pPr>
      <w:r w:rsidRPr="00B23104">
        <w:t>Дата заполнения ____________________</w:t>
      </w:r>
      <w:r w:rsidRPr="00B23104">
        <w:tab/>
      </w:r>
      <w:r w:rsidRPr="00DD66D4">
        <w:rPr>
          <w:sz w:val="22"/>
        </w:rPr>
        <w:tab/>
      </w:r>
      <w:r w:rsidRPr="00DD66D4">
        <w:rPr>
          <w:sz w:val="22"/>
        </w:rPr>
        <w:tab/>
      </w:r>
      <w:r w:rsidRPr="00DD66D4">
        <w:rPr>
          <w:sz w:val="22"/>
        </w:rPr>
        <w:tab/>
      </w:r>
      <w:r w:rsidRPr="00DD66D4">
        <w:rPr>
          <w:sz w:val="22"/>
        </w:rPr>
        <w:tab/>
      </w:r>
      <w:r w:rsidRPr="00DD66D4">
        <w:rPr>
          <w:sz w:val="22"/>
        </w:rPr>
        <w:tab/>
      </w:r>
    </w:p>
    <w:sectPr w:rsidR="00C77BFE" w:rsidRPr="00C77BFE" w:rsidSect="0064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C43"/>
    <w:multiLevelType w:val="hybridMultilevel"/>
    <w:tmpl w:val="A620C812"/>
    <w:lvl w:ilvl="0" w:tplc="3CF886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02B7804"/>
    <w:multiLevelType w:val="hybridMultilevel"/>
    <w:tmpl w:val="F49490B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A27AFB"/>
    <w:multiLevelType w:val="hybridMultilevel"/>
    <w:tmpl w:val="0D74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D62BB"/>
    <w:multiLevelType w:val="hybridMultilevel"/>
    <w:tmpl w:val="BFFE03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48741C6"/>
    <w:multiLevelType w:val="hybridMultilevel"/>
    <w:tmpl w:val="F53A7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6D1"/>
    <w:rsid w:val="0001236C"/>
    <w:rsid w:val="00045ADA"/>
    <w:rsid w:val="000A1F8E"/>
    <w:rsid w:val="001142D9"/>
    <w:rsid w:val="00121F0C"/>
    <w:rsid w:val="00137A46"/>
    <w:rsid w:val="00194F3A"/>
    <w:rsid w:val="00197ADE"/>
    <w:rsid w:val="001A407C"/>
    <w:rsid w:val="002277DF"/>
    <w:rsid w:val="0026543D"/>
    <w:rsid w:val="00312CFC"/>
    <w:rsid w:val="00321AC5"/>
    <w:rsid w:val="00366E6C"/>
    <w:rsid w:val="0039769B"/>
    <w:rsid w:val="003B582A"/>
    <w:rsid w:val="003E4169"/>
    <w:rsid w:val="003F248B"/>
    <w:rsid w:val="00413263"/>
    <w:rsid w:val="0045177E"/>
    <w:rsid w:val="00456431"/>
    <w:rsid w:val="004A62E4"/>
    <w:rsid w:val="004A68D3"/>
    <w:rsid w:val="004D7145"/>
    <w:rsid w:val="004F6219"/>
    <w:rsid w:val="00527DE1"/>
    <w:rsid w:val="005D1D23"/>
    <w:rsid w:val="0061488E"/>
    <w:rsid w:val="0064414D"/>
    <w:rsid w:val="0064642D"/>
    <w:rsid w:val="0067662E"/>
    <w:rsid w:val="006B42F7"/>
    <w:rsid w:val="006F007B"/>
    <w:rsid w:val="006F29A0"/>
    <w:rsid w:val="0070329C"/>
    <w:rsid w:val="0071759A"/>
    <w:rsid w:val="007261A3"/>
    <w:rsid w:val="00753A11"/>
    <w:rsid w:val="007B6E0C"/>
    <w:rsid w:val="007C700D"/>
    <w:rsid w:val="007D4284"/>
    <w:rsid w:val="007E6729"/>
    <w:rsid w:val="008017F8"/>
    <w:rsid w:val="00802DCD"/>
    <w:rsid w:val="00830202"/>
    <w:rsid w:val="00871A12"/>
    <w:rsid w:val="008C0F13"/>
    <w:rsid w:val="00902671"/>
    <w:rsid w:val="00963276"/>
    <w:rsid w:val="00982B8D"/>
    <w:rsid w:val="00A06C29"/>
    <w:rsid w:val="00A07FFE"/>
    <w:rsid w:val="00A41EAD"/>
    <w:rsid w:val="00A47C6E"/>
    <w:rsid w:val="00A516A6"/>
    <w:rsid w:val="00A536D8"/>
    <w:rsid w:val="00A7198E"/>
    <w:rsid w:val="00AA41E7"/>
    <w:rsid w:val="00B42ADE"/>
    <w:rsid w:val="00B47C45"/>
    <w:rsid w:val="00B53B34"/>
    <w:rsid w:val="00BC5126"/>
    <w:rsid w:val="00BE1FFC"/>
    <w:rsid w:val="00BE236E"/>
    <w:rsid w:val="00BF7067"/>
    <w:rsid w:val="00BF76D1"/>
    <w:rsid w:val="00C02BB2"/>
    <w:rsid w:val="00C77BFE"/>
    <w:rsid w:val="00CC309D"/>
    <w:rsid w:val="00CD0C37"/>
    <w:rsid w:val="00D037B7"/>
    <w:rsid w:val="00D71429"/>
    <w:rsid w:val="00D77A81"/>
    <w:rsid w:val="00D8558A"/>
    <w:rsid w:val="00D935C8"/>
    <w:rsid w:val="00DC039C"/>
    <w:rsid w:val="00E15A8D"/>
    <w:rsid w:val="00E60D6A"/>
    <w:rsid w:val="00E745B9"/>
    <w:rsid w:val="00EA14C4"/>
    <w:rsid w:val="00F37CDE"/>
    <w:rsid w:val="00FC32C7"/>
    <w:rsid w:val="00FC4F20"/>
    <w:rsid w:val="00FF4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41E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E1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2B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69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36D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366E6C"/>
  </w:style>
  <w:style w:type="character" w:styleId="a8">
    <w:name w:val="Strong"/>
    <w:qFormat/>
    <w:rsid w:val="00C77BFE"/>
    <w:rPr>
      <w:b/>
      <w:bCs/>
    </w:rPr>
  </w:style>
  <w:style w:type="paragraph" w:customStyle="1" w:styleId="p11">
    <w:name w:val="p11"/>
    <w:basedOn w:val="a"/>
    <w:rsid w:val="00137A4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p12">
    <w:name w:val="p12"/>
    <w:basedOn w:val="a"/>
    <w:rsid w:val="00137A4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s5">
    <w:name w:val="s5"/>
    <w:basedOn w:val="a0"/>
    <w:rsid w:val="00137A46"/>
  </w:style>
  <w:style w:type="paragraph" w:customStyle="1" w:styleId="p13">
    <w:name w:val="p13"/>
    <w:basedOn w:val="a"/>
    <w:rsid w:val="00137A4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p14">
    <w:name w:val="p14"/>
    <w:basedOn w:val="a"/>
    <w:rsid w:val="00137A4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s7">
    <w:name w:val="s7"/>
    <w:basedOn w:val="a0"/>
    <w:rsid w:val="00137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f106@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ginskayasosh2.ru/index/pedsovety_seminary/0-2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5130-2CD7-4F60-AACF-DD16CFC9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занович</cp:lastModifiedBy>
  <cp:revision>10</cp:revision>
  <cp:lastPrinted>2017-11-20T06:53:00Z</cp:lastPrinted>
  <dcterms:created xsi:type="dcterms:W3CDTF">2017-11-18T15:06:00Z</dcterms:created>
  <dcterms:modified xsi:type="dcterms:W3CDTF">2017-11-20T06:55:00Z</dcterms:modified>
</cp:coreProperties>
</file>